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74" w:rsidRPr="001C1050" w:rsidRDefault="006E1274" w:rsidP="006E127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050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C1050">
        <w:rPr>
          <w:rFonts w:ascii="Times New Roman" w:hAnsi="Times New Roman" w:cs="Times New Roman"/>
          <w:b/>
          <w:sz w:val="16"/>
          <w:szCs w:val="16"/>
        </w:rPr>
        <w:t>Договор №______</w:t>
      </w:r>
    </w:p>
    <w:p w:rsidR="006E1274" w:rsidRPr="001C1050" w:rsidRDefault="006E1274" w:rsidP="006E127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050">
        <w:rPr>
          <w:rFonts w:ascii="Times New Roman" w:hAnsi="Times New Roman" w:cs="Times New Roman"/>
          <w:b/>
          <w:sz w:val="16"/>
          <w:szCs w:val="16"/>
        </w:rPr>
        <w:t>на оказание платных дополнительных образовательных услуг</w:t>
      </w:r>
    </w:p>
    <w:p w:rsidR="006E1274" w:rsidRPr="00FC1A28" w:rsidRDefault="006E1274" w:rsidP="006E1274">
      <w:pPr>
        <w:pStyle w:val="a3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 xml:space="preserve">г. Киров                                                                                                                                               </w:t>
      </w:r>
      <w:r w:rsidR="004169D1">
        <w:rPr>
          <w:rFonts w:ascii="Times New Roman" w:hAnsi="Times New Roman" w:cs="Times New Roman"/>
          <w:sz w:val="18"/>
          <w:szCs w:val="18"/>
        </w:rPr>
        <w:tab/>
        <w:t>« ____</w:t>
      </w:r>
      <w:r w:rsidR="00D73961">
        <w:rPr>
          <w:rFonts w:ascii="Times New Roman" w:hAnsi="Times New Roman" w:cs="Times New Roman"/>
          <w:sz w:val="18"/>
          <w:szCs w:val="18"/>
        </w:rPr>
        <w:t xml:space="preserve">  » ___________________  201__</w:t>
      </w:r>
      <w:r w:rsidR="00BF7E76">
        <w:rPr>
          <w:rFonts w:ascii="Times New Roman" w:hAnsi="Times New Roman" w:cs="Times New Roman"/>
          <w:sz w:val="18"/>
          <w:szCs w:val="18"/>
        </w:rPr>
        <w:t xml:space="preserve"> </w:t>
      </w:r>
      <w:r w:rsidRPr="00FC1A28">
        <w:rPr>
          <w:rFonts w:ascii="Times New Roman" w:hAnsi="Times New Roman" w:cs="Times New Roman"/>
          <w:sz w:val="18"/>
          <w:szCs w:val="18"/>
        </w:rPr>
        <w:t>г.</w:t>
      </w:r>
    </w:p>
    <w:p w:rsidR="006E1274" w:rsidRPr="00FC1A28" w:rsidRDefault="006E1274" w:rsidP="006E1274">
      <w:pPr>
        <w:pStyle w:val="a3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 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лицензии 43 ЛО</w:t>
      </w:r>
      <w:proofErr w:type="gramStart"/>
      <w:r w:rsidRPr="00FC1A2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FC1A28">
        <w:rPr>
          <w:rFonts w:ascii="Times New Roman" w:hAnsi="Times New Roman" w:cs="Times New Roman"/>
          <w:sz w:val="18"/>
          <w:szCs w:val="18"/>
        </w:rPr>
        <w:t xml:space="preserve"> № 0001164, </w:t>
      </w:r>
      <w:proofErr w:type="spellStart"/>
      <w:r w:rsidRPr="00FC1A28">
        <w:rPr>
          <w:rFonts w:ascii="Times New Roman" w:hAnsi="Times New Roman" w:cs="Times New Roman"/>
          <w:sz w:val="18"/>
          <w:szCs w:val="18"/>
        </w:rPr>
        <w:t>рег</w:t>
      </w:r>
      <w:proofErr w:type="spellEnd"/>
      <w:r w:rsidRPr="00FC1A28">
        <w:rPr>
          <w:rFonts w:ascii="Times New Roman" w:hAnsi="Times New Roman" w:cs="Times New Roman"/>
          <w:sz w:val="18"/>
          <w:szCs w:val="18"/>
        </w:rPr>
        <w:t>. № 1355  выданной министерством  образования Кировской области 11.04.2016г.,   на срок - бессрочная</w:t>
      </w:r>
      <w:r w:rsidRPr="00FC1A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C1A28">
        <w:rPr>
          <w:rFonts w:ascii="Times New Roman" w:hAnsi="Times New Roman" w:cs="Times New Roman"/>
          <w:sz w:val="18"/>
          <w:szCs w:val="18"/>
        </w:rPr>
        <w:t>в лице директо</w:t>
      </w:r>
      <w:r w:rsidR="00F6684F" w:rsidRPr="00FC1A28">
        <w:rPr>
          <w:rFonts w:ascii="Times New Roman" w:hAnsi="Times New Roman" w:cs="Times New Roman"/>
          <w:sz w:val="18"/>
          <w:szCs w:val="18"/>
        </w:rPr>
        <w:t>ра – Житник Яны Анатольевны</w:t>
      </w:r>
      <w:r w:rsidRPr="00FC1A28">
        <w:rPr>
          <w:rFonts w:ascii="Times New Roman" w:hAnsi="Times New Roman" w:cs="Times New Roman"/>
          <w:sz w:val="18"/>
          <w:szCs w:val="18"/>
        </w:rPr>
        <w:t>,   действующей на основании Устава, с одной стороны и ____________________________________________________________________________________________________________________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</w:t>
      </w:r>
      <w:proofErr w:type="gramStart"/>
      <w:r w:rsidRPr="00FC1A28">
        <w:rPr>
          <w:rFonts w:ascii="Times New Roman" w:hAnsi="Times New Roman" w:cs="Times New Roman"/>
          <w:i/>
          <w:sz w:val="18"/>
          <w:szCs w:val="18"/>
        </w:rPr>
        <w:t>ма</w:t>
      </w:r>
      <w:proofErr w:type="gramEnd"/>
      <w:r w:rsidRPr="00FC1A28">
        <w:rPr>
          <w:rFonts w:ascii="Times New Roman" w:hAnsi="Times New Roman" w:cs="Times New Roman"/>
          <w:i/>
          <w:sz w:val="18"/>
          <w:szCs w:val="18"/>
        </w:rPr>
        <w:t>ть, отец, опекун, попечитель и т. д.)</w:t>
      </w:r>
    </w:p>
    <w:p w:rsidR="001C1050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 xml:space="preserve"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</w:t>
      </w:r>
      <w:proofErr w:type="gramStart"/>
      <w:r w:rsidRPr="00FC1A28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FC1A28">
        <w:rPr>
          <w:rFonts w:ascii="Times New Roman" w:hAnsi="Times New Roman" w:cs="Times New Roman"/>
          <w:sz w:val="18"/>
          <w:szCs w:val="18"/>
        </w:rPr>
        <w:t>. Кирова, утверждённого приказом директора 05.07.2013г. № 99,  заключили настоящий договор о нижеследующем:</w:t>
      </w:r>
    </w:p>
    <w:p w:rsidR="006E1274" w:rsidRPr="001C1050" w:rsidRDefault="006E1274" w:rsidP="006E127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050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</w:t>
      </w:r>
      <w:proofErr w:type="gramStart"/>
      <w:r w:rsidRPr="00FC1A28">
        <w:rPr>
          <w:rFonts w:ascii="Times New Roman" w:hAnsi="Times New Roman" w:cs="Times New Roman"/>
          <w:sz w:val="18"/>
          <w:szCs w:val="18"/>
        </w:rPr>
        <w:t>услуга</w:t>
      </w:r>
      <w:proofErr w:type="gramEnd"/>
      <w:r w:rsidRPr="00FC1A28">
        <w:rPr>
          <w:rFonts w:ascii="Times New Roman" w:hAnsi="Times New Roman" w:cs="Times New Roman"/>
          <w:sz w:val="18"/>
          <w:szCs w:val="18"/>
        </w:rPr>
        <w:t xml:space="preserve"> предоставляемая Исполнителем Заказчику: отделение «Эстетическое образование» курс «Школа раннего развития детей»  (предметы: «Сольфеджио», «Ритмика», «Рисунок», «Народная культура» - групповые предметы, 4 учебных часа  в неделю. Продолжительность 1 группового учебного часа (занятия) -  30 минут.  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1A2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6E1274" w:rsidRPr="001C1050" w:rsidRDefault="006E1274" w:rsidP="006E127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050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2.1.Заказчик ежемесячно оплачивает услуги, предусмотренные настоящим договором  не позднее 15 числа текущего месяца в размере 800=00 (Восемьсот)  рублей 00 копеек за платную дополнительную образовательную услугу (курс)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1C1050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6E1274" w:rsidRPr="001C1050" w:rsidRDefault="006E1274" w:rsidP="006E127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050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3.1. Договор вступает в силу с « ___</w:t>
      </w:r>
      <w:r w:rsidR="000028F7">
        <w:rPr>
          <w:rFonts w:ascii="Times New Roman" w:hAnsi="Times New Roman" w:cs="Times New Roman"/>
          <w:sz w:val="18"/>
          <w:szCs w:val="18"/>
        </w:rPr>
        <w:t>__ » _________________________</w:t>
      </w:r>
      <w:r w:rsidRPr="00FC1A28">
        <w:rPr>
          <w:rFonts w:ascii="Times New Roman" w:hAnsi="Times New Roman" w:cs="Times New Roman"/>
          <w:sz w:val="18"/>
          <w:szCs w:val="18"/>
        </w:rPr>
        <w:t xml:space="preserve"> 201__ го</w:t>
      </w:r>
      <w:r w:rsidR="00370EC4" w:rsidRPr="00FC1A28">
        <w:rPr>
          <w:rFonts w:ascii="Times New Roman" w:hAnsi="Times New Roman" w:cs="Times New Roman"/>
          <w:sz w:val="18"/>
          <w:szCs w:val="18"/>
        </w:rPr>
        <w:t>д</w:t>
      </w:r>
      <w:r w:rsidR="00485E90">
        <w:rPr>
          <w:rFonts w:ascii="Times New Roman" w:hAnsi="Times New Roman" w:cs="Times New Roman"/>
          <w:sz w:val="18"/>
          <w:szCs w:val="18"/>
        </w:rPr>
        <w:t>а и действует до «31» мая  202</w:t>
      </w:r>
      <w:r w:rsidR="00D73961">
        <w:rPr>
          <w:rFonts w:ascii="Times New Roman" w:hAnsi="Times New Roman" w:cs="Times New Roman"/>
          <w:sz w:val="18"/>
          <w:szCs w:val="18"/>
        </w:rPr>
        <w:t>__</w:t>
      </w:r>
      <w:r w:rsidRPr="00FC1A28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1C1050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</w:t>
      </w:r>
      <w:proofErr w:type="gramStart"/>
      <w:r w:rsidRPr="00FC1A28">
        <w:rPr>
          <w:rFonts w:ascii="Times New Roman" w:hAnsi="Times New Roman" w:cs="Times New Roman"/>
          <w:sz w:val="18"/>
          <w:szCs w:val="18"/>
        </w:rPr>
        <w:t>форс</w:t>
      </w:r>
      <w:proofErr w:type="gramEnd"/>
      <w:r w:rsidRPr="00FC1A28">
        <w:rPr>
          <w:rFonts w:ascii="Times New Roman" w:hAnsi="Times New Roman" w:cs="Times New Roman"/>
          <w:sz w:val="18"/>
          <w:szCs w:val="18"/>
        </w:rPr>
        <w:t xml:space="preserve">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6E1274" w:rsidRPr="001C1050" w:rsidRDefault="006E1274" w:rsidP="006E127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050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 xml:space="preserve">4.1.2. Самостоятельно комплектовать штат педагогических работников и персонала, привлечённых  к работе по </w:t>
      </w:r>
      <w:r w:rsidRPr="0078724D">
        <w:rPr>
          <w:rFonts w:ascii="Times New Roman" w:hAnsi="Times New Roman" w:cs="Times New Roman"/>
          <w:szCs w:val="18"/>
        </w:rPr>
        <w:t xml:space="preserve">предоставлению </w:t>
      </w:r>
      <w:r w:rsidRPr="00FC1A28">
        <w:rPr>
          <w:rFonts w:ascii="Times New Roman" w:hAnsi="Times New Roman" w:cs="Times New Roman"/>
          <w:sz w:val="18"/>
          <w:szCs w:val="18"/>
        </w:rPr>
        <w:t>платных дополнительных образовательных услуг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 xml:space="preserve">4.1.4. При несвоевременной оплате Заказчиком  за предоставление услуг, </w:t>
      </w:r>
      <w:proofErr w:type="gramStart"/>
      <w:r w:rsidRPr="00FC1A28"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 w:rsidRPr="00FC1A28">
        <w:rPr>
          <w:rFonts w:ascii="Times New Roman" w:hAnsi="Times New Roman" w:cs="Times New Roman"/>
          <w:sz w:val="18"/>
          <w:szCs w:val="18"/>
        </w:rPr>
        <w:t xml:space="preserve"> 4.1.3.,   Исполнитель имеет право  расторгнуть договор в одностороннем порядке и не допускает обучающегося до занятий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4.1.5. 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</w:t>
      </w:r>
      <w:r w:rsidR="00874515">
        <w:rPr>
          <w:rFonts w:ascii="Times New Roman" w:hAnsi="Times New Roman" w:cs="Times New Roman"/>
          <w:sz w:val="18"/>
          <w:szCs w:val="18"/>
        </w:rPr>
        <w:t>ка занятий (медицинская справка</w:t>
      </w:r>
      <w:r w:rsidRPr="00FC1A28">
        <w:rPr>
          <w:rFonts w:ascii="Times New Roman" w:hAnsi="Times New Roman" w:cs="Times New Roman"/>
          <w:sz w:val="18"/>
          <w:szCs w:val="18"/>
        </w:rPr>
        <w:t>),   Исполнитель может освободить обучающегося от оплаты за обучение, сохранив за ним место на время его отсутствия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При наличии пропуска Заказчиком  учебного занятия (урока) без уважительной причины, пропущенные занятия подлежат оплате в полном объёме и Исполнитель   не компенсирует их  восстановление, так как это требует дополнительных расходов. Педагог ведёт занятие для оставшихся в группе учеников и уменьшать оплату труда преподавателя, администрация школы не вправе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35774C" w:rsidRDefault="002F09D6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4.1.8. при предоставлении пла</w:t>
      </w:r>
      <w:r w:rsidR="006E1274" w:rsidRPr="00FC1A28">
        <w:rPr>
          <w:rFonts w:ascii="Times New Roman" w:hAnsi="Times New Roman" w:cs="Times New Roman"/>
          <w:sz w:val="18"/>
          <w:szCs w:val="18"/>
        </w:rPr>
        <w:t>тных услуг в школе сохраняется установленный режим и календарный учебный график работы Учреждения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 xml:space="preserve"> (п. 4.1.7. Положения). Оплата за  каникулярное время производится в полном объёме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1C1050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6E1274" w:rsidRPr="001C1050" w:rsidRDefault="006E1274" w:rsidP="006E127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050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1A28"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 xml:space="preserve">5.1.5. Предоставить для ознакомления Заказчика (наглядно или в электронном виде (сайт школы </w:t>
      </w:r>
      <w:proofErr w:type="spellStart"/>
      <w:r w:rsidRPr="00FC1A28"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 w:rsidRPr="00FC1A28">
        <w:rPr>
          <w:rFonts w:ascii="Times New Roman" w:hAnsi="Times New Roman" w:cs="Times New Roman"/>
          <w:sz w:val="18"/>
          <w:szCs w:val="18"/>
        </w:rPr>
        <w:t>):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-адрес и телефон учредителя (учредителей) учреждения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lastRenderedPageBreak/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1A28"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1A28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6E1274" w:rsidRPr="00FC1A28" w:rsidRDefault="00370EC4" w:rsidP="006E127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1A28">
        <w:rPr>
          <w:rFonts w:ascii="Times New Roman" w:hAnsi="Times New Roman" w:cs="Times New Roman"/>
          <w:b/>
          <w:sz w:val="18"/>
          <w:szCs w:val="18"/>
        </w:rPr>
        <w:t>В случае,</w:t>
      </w:r>
      <w:r w:rsidR="006E1274" w:rsidRPr="00FC1A28">
        <w:rPr>
          <w:rFonts w:ascii="Times New Roman" w:hAnsi="Times New Roman" w:cs="Times New Roman"/>
          <w:b/>
          <w:sz w:val="18"/>
          <w:szCs w:val="18"/>
        </w:rPr>
        <w:t xml:space="preserve">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обучающегося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5.2.6. Приводить обучающегося на учебные занятия в опрятном виде, чистой одежде, при себе иметь сменную обувь (бахилы)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5.2.7. 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</w:p>
    <w:p w:rsidR="001C1050" w:rsidRPr="00FC1A28" w:rsidRDefault="006E1274" w:rsidP="006E1274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1A28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г. Кирова производится  только в отделения ОАО «Сбербанк России». Основание: Приказ управления культуры администрации города Кирова от 10.11.2014г. № 466-01-19К «О внесении изменений в договоры на предоставление дополнительных платных образовательных услуг. </w:t>
      </w:r>
    </w:p>
    <w:p w:rsidR="006E1274" w:rsidRPr="001C1050" w:rsidRDefault="006E1274" w:rsidP="006E127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050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1C1050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1C1050" w:rsidRPr="001C1050" w:rsidRDefault="006E1274" w:rsidP="00FC1A2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050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6E1274" w:rsidRPr="00A86DB2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</w:t>
      </w:r>
    </w:p>
    <w:p w:rsidR="001C1050" w:rsidRPr="001C1050" w:rsidRDefault="006E1274" w:rsidP="00A86DB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050">
        <w:rPr>
          <w:rFonts w:ascii="Times New Roman" w:hAnsi="Times New Roman" w:cs="Times New Roman"/>
          <w:b/>
          <w:sz w:val="16"/>
          <w:szCs w:val="16"/>
        </w:rPr>
        <w:t>8. Другие условия договора</w:t>
      </w:r>
    </w:p>
    <w:p w:rsidR="006E1274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1C1050" w:rsidRPr="00FC1A28" w:rsidRDefault="006E1274" w:rsidP="006E12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C1A28"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6E1274" w:rsidRPr="001C1050" w:rsidRDefault="006E1274" w:rsidP="006E127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050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6E1274" w:rsidRPr="001C1050" w:rsidRDefault="006E1274" w:rsidP="006E127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6E1274" w:rsidRPr="001C1050" w:rsidTr="006E1274">
        <w:tc>
          <w:tcPr>
            <w:tcW w:w="4961" w:type="dxa"/>
          </w:tcPr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  <w:r w:rsidR="00370EC4"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 326-993</w:t>
            </w:r>
            <w:r w:rsidR="00ED43B1">
              <w:rPr>
                <w:rFonts w:ascii="Times New Roman" w:hAnsi="Times New Roman" w:cs="Times New Roman"/>
                <w:sz w:val="18"/>
                <w:szCs w:val="18"/>
              </w:rPr>
              <w:t xml:space="preserve">  (завуч</w:t>
            </w: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); 326-994 (вахта)  </w:t>
            </w:r>
          </w:p>
          <w:p w:rsidR="006E1274" w:rsidRPr="00DB4966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МБУДО «ДШИ «Фольклорная» г. Кирова</w:t>
            </w:r>
            <w:r w:rsidRPr="00DB4966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proofErr w:type="spellStart"/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города Кирова  л/</w:t>
            </w:r>
            <w:proofErr w:type="spellStart"/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274" w:rsidRPr="00A86DB2" w:rsidRDefault="006E1274" w:rsidP="00713D63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 w:rsidRPr="00A86DB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г. Кирова ___________ </w:t>
            </w:r>
            <w:r w:rsidR="00713D63" w:rsidRPr="00A86DB2">
              <w:rPr>
                <w:rFonts w:ascii="Times New Roman" w:hAnsi="Times New Roman" w:cs="Times New Roman"/>
                <w:sz w:val="18"/>
                <w:szCs w:val="18"/>
              </w:rPr>
              <w:t>Я. А. Житник</w:t>
            </w:r>
          </w:p>
        </w:tc>
        <w:tc>
          <w:tcPr>
            <w:tcW w:w="236" w:type="dxa"/>
            <w:hideMark/>
          </w:tcPr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Кем выдан___________________________________________                      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 : __________________________________________________________________________________________________________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 : __________________________________________________________________________________________________________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EC4" w:rsidRPr="00A86DB2" w:rsidRDefault="006E1274" w:rsidP="00370EC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</w:t>
            </w:r>
          </w:p>
          <w:p w:rsidR="00370EC4" w:rsidRPr="00A86DB2" w:rsidRDefault="00370EC4" w:rsidP="00370EC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274" w:rsidRPr="00A86DB2" w:rsidRDefault="006E127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D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556A6" w:rsidRPr="001C1050" w:rsidRDefault="007556A6" w:rsidP="007556A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556A6" w:rsidRPr="00A86DB2" w:rsidRDefault="007556A6" w:rsidP="007556A6">
      <w:pPr>
        <w:pStyle w:val="a3"/>
        <w:rPr>
          <w:rFonts w:ascii="Times New Roman" w:hAnsi="Times New Roman" w:cs="Times New Roman"/>
          <w:sz w:val="18"/>
          <w:szCs w:val="18"/>
        </w:rPr>
      </w:pPr>
      <w:r w:rsidRPr="00A86DB2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.Кирова;</w:t>
      </w:r>
    </w:p>
    <w:p w:rsidR="001C1050" w:rsidRPr="00A86DB2" w:rsidRDefault="007556A6" w:rsidP="001C1050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A86DB2">
        <w:rPr>
          <w:rFonts w:ascii="Times New Roman" w:hAnsi="Times New Roman" w:cs="Times New Roman"/>
          <w:sz w:val="18"/>
          <w:szCs w:val="18"/>
        </w:rPr>
        <w:t xml:space="preserve">   </w:t>
      </w:r>
      <w:r w:rsidR="001C1050" w:rsidRPr="00A86DB2">
        <w:rPr>
          <w:rFonts w:ascii="Times New Roman" w:hAnsi="Times New Roman" w:cs="Times New Roman"/>
          <w:sz w:val="18"/>
          <w:szCs w:val="18"/>
        </w:rPr>
        <w:t xml:space="preserve">   </w:t>
      </w:r>
      <w:r w:rsidR="00A86DB2">
        <w:rPr>
          <w:rFonts w:ascii="Times New Roman" w:hAnsi="Times New Roman" w:cs="Times New Roman"/>
          <w:sz w:val="18"/>
          <w:szCs w:val="18"/>
        </w:rPr>
        <w:t xml:space="preserve"> </w:t>
      </w:r>
      <w:r w:rsidRPr="00A86DB2">
        <w:rPr>
          <w:rFonts w:ascii="Times New Roman" w:hAnsi="Times New Roman" w:cs="Times New Roman"/>
          <w:sz w:val="18"/>
          <w:szCs w:val="18"/>
        </w:rPr>
        <w:t>2.Положение о платных образовательных услугах учащихся;</w:t>
      </w:r>
    </w:p>
    <w:p w:rsidR="001C1050" w:rsidRPr="00A86DB2" w:rsidRDefault="001C1050" w:rsidP="001C1050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</w:p>
    <w:p w:rsidR="00CA1A74" w:rsidRPr="00A86DB2" w:rsidRDefault="007556A6" w:rsidP="007556A6">
      <w:pPr>
        <w:pStyle w:val="a3"/>
        <w:rPr>
          <w:rFonts w:ascii="Times New Roman" w:hAnsi="Times New Roman" w:cs="Times New Roman"/>
          <w:sz w:val="18"/>
          <w:szCs w:val="18"/>
        </w:rPr>
      </w:pPr>
      <w:r w:rsidRPr="00A86DB2">
        <w:rPr>
          <w:rFonts w:ascii="Times New Roman" w:hAnsi="Times New Roman" w:cs="Times New Roman"/>
          <w:sz w:val="18"/>
          <w:szCs w:val="18"/>
        </w:rPr>
        <w:t>Второй экземпляр договора получен</w:t>
      </w:r>
      <w:r w:rsidR="00D73961">
        <w:rPr>
          <w:rFonts w:ascii="Times New Roman" w:hAnsi="Times New Roman" w:cs="Times New Roman"/>
          <w:sz w:val="18"/>
          <w:szCs w:val="18"/>
        </w:rPr>
        <w:t xml:space="preserve">  «___»____________ 201__</w:t>
      </w:r>
      <w:r w:rsidR="001C1050" w:rsidRPr="00A86DB2">
        <w:rPr>
          <w:rFonts w:ascii="Times New Roman" w:hAnsi="Times New Roman" w:cs="Times New Roman"/>
          <w:sz w:val="18"/>
          <w:szCs w:val="18"/>
        </w:rPr>
        <w:t>г.______________________(_____________________________)</w:t>
      </w:r>
    </w:p>
    <w:p w:rsidR="00CA1A74" w:rsidRPr="007556A6" w:rsidRDefault="00CA1A74" w:rsidP="007556A6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7556A6" w:rsidRPr="00A86DB2" w:rsidRDefault="00EC6FFA" w:rsidP="00A86DB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6DB2">
        <w:rPr>
          <w:rFonts w:ascii="Times New Roman" w:hAnsi="Times New Roman" w:cs="Times New Roman"/>
          <w:b/>
          <w:sz w:val="18"/>
          <w:szCs w:val="18"/>
        </w:rPr>
        <w:t>Договор №______</w:t>
      </w:r>
    </w:p>
    <w:p w:rsidR="00EC6FFA" w:rsidRPr="00A86D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6DB2">
        <w:rPr>
          <w:rFonts w:ascii="Times New Roman" w:hAnsi="Times New Roman" w:cs="Times New Roman"/>
          <w:b/>
          <w:sz w:val="18"/>
          <w:szCs w:val="18"/>
        </w:rPr>
        <w:t>на оказание платных дополнительных образовательных услуг</w:t>
      </w:r>
    </w:p>
    <w:p w:rsidR="00EC6FFA" w:rsidRDefault="00EC6FFA" w:rsidP="00EC6FF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иров                                                                                                                                               « _____</w:t>
      </w:r>
      <w:r w:rsidR="00BF7E76">
        <w:rPr>
          <w:rFonts w:ascii="Times New Roman" w:hAnsi="Times New Roman" w:cs="Times New Roman"/>
          <w:sz w:val="18"/>
          <w:szCs w:val="18"/>
        </w:rPr>
        <w:t>_  » ___________________  201</w:t>
      </w:r>
      <w:r w:rsidR="0078724D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EC6FFA" w:rsidRDefault="00EC6FFA" w:rsidP="00EC6FF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</w:t>
      </w:r>
      <w:r>
        <w:rPr>
          <w:rFonts w:ascii="Times New Roman" w:hAnsi="Times New Roman" w:cs="Times New Roman"/>
          <w:sz w:val="20"/>
          <w:szCs w:val="20"/>
        </w:rPr>
        <w:t xml:space="preserve">лицензии 43 ЛО1 № 000116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355  выданной министерством  образования Кировской области 11.04.2016г.,   на срок - бессроч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2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лице</w:t>
      </w:r>
      <w:r w:rsidR="00F6684F">
        <w:rPr>
          <w:rFonts w:ascii="Times New Roman" w:hAnsi="Times New Roman" w:cs="Times New Roman"/>
          <w:sz w:val="18"/>
          <w:szCs w:val="18"/>
        </w:rPr>
        <w:t xml:space="preserve"> директора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E7EA5">
        <w:rPr>
          <w:rFonts w:ascii="Times New Roman" w:hAnsi="Times New Roman" w:cs="Times New Roman"/>
          <w:sz w:val="18"/>
          <w:szCs w:val="18"/>
        </w:rPr>
        <w:t xml:space="preserve">исполняющего обязанности </w:t>
      </w:r>
      <w:r>
        <w:rPr>
          <w:rFonts w:ascii="Times New Roman" w:hAnsi="Times New Roman" w:cs="Times New Roman"/>
          <w:sz w:val="18"/>
          <w:szCs w:val="18"/>
        </w:rPr>
        <w:t xml:space="preserve">директора – </w:t>
      </w:r>
      <w:r w:rsidR="00F6684F">
        <w:rPr>
          <w:rFonts w:ascii="Times New Roman" w:hAnsi="Times New Roman" w:cs="Times New Roman"/>
          <w:sz w:val="18"/>
          <w:szCs w:val="18"/>
        </w:rPr>
        <w:t>Житник Яны Анатольевны,</w:t>
      </w:r>
      <w:r>
        <w:rPr>
          <w:rFonts w:ascii="Times New Roman" w:hAnsi="Times New Roman" w:cs="Times New Roman"/>
          <w:sz w:val="18"/>
          <w:szCs w:val="18"/>
        </w:rPr>
        <w:t xml:space="preserve">  действующей на основании Устава, с одной стороны и ____________________________________________________________________________________________________________________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мать, отец, опекун, попечитель и т. д.)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г. Кирова, утверждённого приказом директора 05.07.2013г. № 99,  заключили настоящий договор о нижеследующем:</w:t>
      </w:r>
    </w:p>
    <w:p w:rsidR="00EC6FFA" w:rsidRPr="00A86D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услуга предоставляемая Исполнителем Заказчику: отделение «Эстетическое образование» курс «Подготовительная группа»  (групповые предметы: «Сольфеджио», «Ритмика», «Рисунок», «Народная культура»; «Музыкальный инструмент» -  индивидуальный урок. Итого: 5 учебных часов в неделю. Продолжительность 1 группового учебного часа (занятия) -  30 минут.  Продолжительность 1 индивидуального учебного часа (занятия) – 22,5 минуты в неделю.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EC6FFA" w:rsidRPr="00A86D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Заказчик ежемесячно оплачивает услуги, предусмотренные настоящим договором  не позднее 15 числа текущего месяца в размере 1350=00 (Одна тысяча  триста пятьдесят)  рублей 00 копеек за платную дополнительную образовательную услугу (курс)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EC6FFA" w:rsidRPr="00A86D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Договор вступает в силу с « _____ » ___________________________ 2</w:t>
      </w:r>
      <w:r w:rsidR="0064772C">
        <w:rPr>
          <w:rFonts w:ascii="Times New Roman" w:hAnsi="Times New Roman" w:cs="Times New Roman"/>
          <w:sz w:val="18"/>
          <w:szCs w:val="18"/>
        </w:rPr>
        <w:t>01__</w:t>
      </w:r>
      <w:r>
        <w:rPr>
          <w:rFonts w:ascii="Times New Roman" w:hAnsi="Times New Roman" w:cs="Times New Roman"/>
          <w:sz w:val="18"/>
          <w:szCs w:val="18"/>
        </w:rPr>
        <w:t xml:space="preserve"> го</w:t>
      </w:r>
      <w:r w:rsidR="00A86DB2">
        <w:rPr>
          <w:rFonts w:ascii="Times New Roman" w:hAnsi="Times New Roman" w:cs="Times New Roman"/>
          <w:sz w:val="18"/>
          <w:szCs w:val="18"/>
        </w:rPr>
        <w:t>д</w:t>
      </w:r>
      <w:r w:rsidR="00485E90">
        <w:rPr>
          <w:rFonts w:ascii="Times New Roman" w:hAnsi="Times New Roman" w:cs="Times New Roman"/>
          <w:sz w:val="18"/>
          <w:szCs w:val="18"/>
        </w:rPr>
        <w:t>а и действует до «31» мая  202</w:t>
      </w:r>
      <w:r w:rsidR="0078724D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форс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EC6FFA" w:rsidRPr="00A86D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4. При несвоевременной оплате Заказчиком  за предоставление услуг, согласно пункта 4.1.3.,   Исполнитель имеет право  расторгнуть договор в одностороннем порядке и не допускает обучающегося до заняти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5. 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ка занятий (медицинская справка</w:t>
      </w:r>
      <w:r w:rsidR="00874515">
        <w:rPr>
          <w:rFonts w:ascii="Times New Roman" w:hAnsi="Times New Roman" w:cs="Times New Roman"/>
          <w:sz w:val="18"/>
          <w:szCs w:val="18"/>
        </w:rPr>
        <w:t xml:space="preserve">). </w:t>
      </w:r>
      <w:r>
        <w:rPr>
          <w:rFonts w:ascii="Times New Roman" w:hAnsi="Times New Roman" w:cs="Times New Roman"/>
          <w:sz w:val="18"/>
          <w:szCs w:val="18"/>
        </w:rPr>
        <w:t>Исполнитель может освободить обучающегося от оплаты за обучение, сохранив за ним место на время его отсутств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При наличии пропуска Заказчиком  учебного занятия (урока) без уважительной причины, пропущенные занятия подлежат оплате в полном объёме и Исполнитель   не компенсирует их  восстановление, так как это требует дополнительных расходов. Педагог ведёт занятие для оставшихся в группе учеников и уменьшать оплату труда преподавателя, администрация школы не вправе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35774C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8. при предоставлении платных услуг в школе сохраняется установленный режим и календарный учебный график работы Учреждения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. 4.1.7. Положения). Оплата за  каникулярное время производится в полном объёме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EC6FFA" w:rsidRPr="00A86D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5. Предоставить для ознакомления Заказчика (наглядно или в электронном виде (сайт школы </w:t>
      </w:r>
      <w:proofErr w:type="spellStart"/>
      <w:r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адрес и телефон учредителя (учредителей) учреж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>В случае,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обучающегося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6. Приводить обучающегося на учебные занятия в опрятном виде, чистой одежде, при себе иметь сменную обувь (бахилы)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7. 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г. Кирова производится  только в отделения ОАО «Сбербанк России». Основание: Приказ управления культуры администрации города Кирова от 10.11.2014г. № 466-01-19К «О внесении изменений в договоры на предоставление дополнительных платных образовательных услуг. </w:t>
      </w:r>
    </w:p>
    <w:p w:rsidR="00EC6FFA" w:rsidRPr="00A86D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EC6FFA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  </w:t>
      </w:r>
    </w:p>
    <w:p w:rsidR="00EC6FFA" w:rsidRPr="00A86D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8. Другие условия договора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EC6FFA" w:rsidRPr="00A86D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EC6FFA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EC6FFA" w:rsidTr="00EC6FFA">
        <w:tc>
          <w:tcPr>
            <w:tcW w:w="4961" w:type="dxa"/>
          </w:tcPr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930C05" w:rsidRDefault="00930C05" w:rsidP="00EC6FFA">
            <w:pPr>
              <w:pStyle w:val="a3"/>
              <w:spacing w:line="276" w:lineRule="auto"/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  <w:p w:rsidR="00EC6FFA" w:rsidRPr="00B6484D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БУДО «ДШИ «Фольклорная» </w:t>
            </w:r>
            <w:proofErr w:type="gramStart"/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г</w:t>
            </w:r>
            <w:proofErr w:type="gramEnd"/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. Кирова</w:t>
            </w:r>
            <w:r w:rsidRPr="00B6484D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а Кирова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930C05" w:rsidRDefault="00C561B5" w:rsidP="00930C0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326-991  (завуч</w:t>
            </w:r>
            <w:r w:rsidR="00930C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30C05" w:rsidRDefault="00930C05" w:rsidP="00930C0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6-994 (вахта) 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Default="00713D63" w:rsidP="00B6484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ирова ___________ Я. А. Житник</w:t>
            </w:r>
          </w:p>
        </w:tc>
        <w:tc>
          <w:tcPr>
            <w:tcW w:w="236" w:type="dxa"/>
            <w:hideMark/>
          </w:tcPr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                     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A86DB2" w:rsidRPr="00A86DB2" w:rsidRDefault="00A86DB2" w:rsidP="00A86DB2">
      <w:pPr>
        <w:pStyle w:val="a3"/>
        <w:rPr>
          <w:rFonts w:ascii="Times New Roman" w:hAnsi="Times New Roman" w:cs="Times New Roman"/>
          <w:sz w:val="18"/>
          <w:szCs w:val="18"/>
        </w:rPr>
      </w:pPr>
      <w:r w:rsidRPr="00A86DB2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</w:t>
      </w:r>
      <w:proofErr w:type="gramStart"/>
      <w:r w:rsidRPr="00A86DB2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A86DB2">
        <w:rPr>
          <w:rFonts w:ascii="Times New Roman" w:hAnsi="Times New Roman" w:cs="Times New Roman"/>
          <w:sz w:val="18"/>
          <w:szCs w:val="18"/>
        </w:rPr>
        <w:t>ирова;</w:t>
      </w:r>
    </w:p>
    <w:p w:rsidR="00A86DB2" w:rsidRPr="00A86DB2" w:rsidRDefault="00A86DB2" w:rsidP="00A86DB2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A86DB2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86DB2">
        <w:rPr>
          <w:rFonts w:ascii="Times New Roman" w:hAnsi="Times New Roman" w:cs="Times New Roman"/>
          <w:sz w:val="18"/>
          <w:szCs w:val="18"/>
        </w:rPr>
        <w:t xml:space="preserve"> 2.Положение о платных образовательных услугах учащихся;</w:t>
      </w:r>
    </w:p>
    <w:p w:rsidR="00A86DB2" w:rsidRPr="00A86DB2" w:rsidRDefault="00A86DB2" w:rsidP="00A86DB2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</w:p>
    <w:p w:rsidR="00A86DB2" w:rsidRDefault="00A86DB2" w:rsidP="00A86DB2">
      <w:pPr>
        <w:pStyle w:val="a3"/>
        <w:rPr>
          <w:rFonts w:ascii="Times New Roman" w:hAnsi="Times New Roman" w:cs="Times New Roman"/>
          <w:sz w:val="18"/>
          <w:szCs w:val="18"/>
        </w:rPr>
      </w:pPr>
      <w:r w:rsidRPr="00A86DB2">
        <w:rPr>
          <w:rFonts w:ascii="Times New Roman" w:hAnsi="Times New Roman" w:cs="Times New Roman"/>
          <w:sz w:val="18"/>
          <w:szCs w:val="18"/>
        </w:rPr>
        <w:t xml:space="preserve">Второй экземпляр договора </w:t>
      </w:r>
      <w:r w:rsidR="00BF7E76">
        <w:rPr>
          <w:rFonts w:ascii="Times New Roman" w:hAnsi="Times New Roman" w:cs="Times New Roman"/>
          <w:sz w:val="18"/>
          <w:szCs w:val="18"/>
        </w:rPr>
        <w:t>получен  «___»____________ 201</w:t>
      </w:r>
      <w:r w:rsidR="0078724D">
        <w:rPr>
          <w:rFonts w:ascii="Times New Roman" w:hAnsi="Times New Roman" w:cs="Times New Roman"/>
          <w:sz w:val="18"/>
          <w:szCs w:val="18"/>
        </w:rPr>
        <w:t>__</w:t>
      </w:r>
      <w:r w:rsidRPr="00A86DB2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A86DB2">
        <w:rPr>
          <w:rFonts w:ascii="Times New Roman" w:hAnsi="Times New Roman" w:cs="Times New Roman"/>
          <w:sz w:val="18"/>
          <w:szCs w:val="18"/>
        </w:rPr>
        <w:t>.______________________(_____________________________)</w:t>
      </w:r>
      <w:proofErr w:type="gramEnd"/>
    </w:p>
    <w:p w:rsidR="00BD69BD" w:rsidRPr="00A86DB2" w:rsidRDefault="00BD69BD" w:rsidP="00BD69BD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6DB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Договор №______</w:t>
      </w:r>
    </w:p>
    <w:p w:rsidR="00BD69BD" w:rsidRPr="00A86DB2" w:rsidRDefault="00BD69BD" w:rsidP="00BD69BD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6DB2">
        <w:rPr>
          <w:rFonts w:ascii="Times New Roman" w:hAnsi="Times New Roman" w:cs="Times New Roman"/>
          <w:b/>
          <w:sz w:val="18"/>
          <w:szCs w:val="18"/>
        </w:rPr>
        <w:t>на оказание платных дополнительных образовательных услуг</w:t>
      </w:r>
    </w:p>
    <w:p w:rsidR="00BD69BD" w:rsidRDefault="00BD69BD" w:rsidP="00BD69B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иров                                                                                                                                               « ______  » ___________________  201___г.</w:t>
      </w:r>
    </w:p>
    <w:p w:rsidR="00BD69BD" w:rsidRDefault="00BD69BD" w:rsidP="00BD69B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</w:t>
      </w:r>
      <w:r>
        <w:rPr>
          <w:rFonts w:ascii="Times New Roman" w:hAnsi="Times New Roman" w:cs="Times New Roman"/>
          <w:sz w:val="20"/>
          <w:szCs w:val="20"/>
        </w:rPr>
        <w:t>лицензии 43 ЛО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000116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355  выданной министерством  образования Кировской области 11.04.2016г.,   на срок - бессроч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2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лице директора – </w:t>
      </w:r>
      <w:r w:rsidR="00F6684F">
        <w:rPr>
          <w:rFonts w:ascii="Times New Roman" w:hAnsi="Times New Roman" w:cs="Times New Roman"/>
          <w:sz w:val="18"/>
          <w:szCs w:val="18"/>
        </w:rPr>
        <w:t>Житник Яны Анатольевны</w:t>
      </w:r>
      <w:r>
        <w:rPr>
          <w:rFonts w:ascii="Times New Roman" w:hAnsi="Times New Roman" w:cs="Times New Roman"/>
          <w:sz w:val="18"/>
          <w:szCs w:val="18"/>
        </w:rPr>
        <w:t>,   действующей на основании Устава, с одной стороны и ____________________________________________________________________________________________________________________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м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ть, отец, опекун, попечитель и т. д.)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Кирова, утверждённого приказом директора 05.07.2013г. № 99,  заключили настоящий договор о нижеследующем:</w:t>
      </w:r>
    </w:p>
    <w:p w:rsidR="00BD69BD" w:rsidRPr="00A86DB2" w:rsidRDefault="00BD69BD" w:rsidP="00BD69B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CD4167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</w:t>
      </w:r>
      <w:proofErr w:type="gramStart"/>
      <w:r>
        <w:rPr>
          <w:rFonts w:ascii="Times New Roman" w:hAnsi="Times New Roman" w:cs="Times New Roman"/>
          <w:sz w:val="18"/>
          <w:szCs w:val="18"/>
        </w:rPr>
        <w:t>услу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оставляемая Исполнителем Заказчику: отделение «Эстетическое образование» курс «Подготовительная группа»  (групповые предметы: «Сольфеджио» (1 час в неделю), «Фольклорная хореография» (1 час в неделю), «Фольклорный ансамбль» (2 часа в неделю); «Музыкальный инструмент»</w:t>
      </w:r>
      <w:r w:rsidR="00CD4167">
        <w:rPr>
          <w:rFonts w:ascii="Times New Roman" w:hAnsi="Times New Roman" w:cs="Times New Roman"/>
          <w:sz w:val="18"/>
          <w:szCs w:val="18"/>
        </w:rPr>
        <w:t xml:space="preserve"> (1 час в неделю)</w:t>
      </w:r>
      <w:r>
        <w:rPr>
          <w:rFonts w:ascii="Times New Roman" w:hAnsi="Times New Roman" w:cs="Times New Roman"/>
          <w:sz w:val="18"/>
          <w:szCs w:val="18"/>
        </w:rPr>
        <w:t xml:space="preserve"> -  индивидуальный урок. Итого: 5 учебных часов в неделю. Продолжительность </w:t>
      </w:r>
      <w:r w:rsidR="00CD4167">
        <w:rPr>
          <w:rFonts w:ascii="Times New Roman" w:hAnsi="Times New Roman" w:cs="Times New Roman"/>
          <w:sz w:val="18"/>
          <w:szCs w:val="18"/>
        </w:rPr>
        <w:t xml:space="preserve"> учебных занятий (урок)</w:t>
      </w:r>
      <w:r>
        <w:rPr>
          <w:rFonts w:ascii="Times New Roman" w:hAnsi="Times New Roman" w:cs="Times New Roman"/>
          <w:sz w:val="18"/>
          <w:szCs w:val="18"/>
        </w:rPr>
        <w:t xml:space="preserve"> -  </w:t>
      </w:r>
      <w:r w:rsidR="00CD4167">
        <w:rPr>
          <w:rFonts w:ascii="Times New Roman" w:hAnsi="Times New Roman" w:cs="Times New Roman"/>
          <w:sz w:val="18"/>
          <w:szCs w:val="18"/>
        </w:rPr>
        <w:t>45</w:t>
      </w:r>
      <w:r>
        <w:rPr>
          <w:rFonts w:ascii="Times New Roman" w:hAnsi="Times New Roman" w:cs="Times New Roman"/>
          <w:sz w:val="18"/>
          <w:szCs w:val="18"/>
        </w:rPr>
        <w:t xml:space="preserve"> минут.  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BD69BD" w:rsidRPr="00A86DB2" w:rsidRDefault="00BD69BD" w:rsidP="00BD69B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Заказчик ежемесячно оплачивает услуги, предусмотренные настоящим договором  не позднее 15 числа текущего месяца в размере </w:t>
      </w:r>
      <w:r w:rsidR="00CD4167">
        <w:rPr>
          <w:rFonts w:ascii="Times New Roman" w:hAnsi="Times New Roman" w:cs="Times New Roman"/>
          <w:sz w:val="18"/>
          <w:szCs w:val="18"/>
        </w:rPr>
        <w:t>2000=00 (Две тысячи</w:t>
      </w:r>
      <w:r>
        <w:rPr>
          <w:rFonts w:ascii="Times New Roman" w:hAnsi="Times New Roman" w:cs="Times New Roman"/>
          <w:sz w:val="18"/>
          <w:szCs w:val="18"/>
        </w:rPr>
        <w:t>)  рублей 00 копеек за платную дополнительную образовательную услугу (курс)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BD69BD" w:rsidRPr="00A86DB2" w:rsidRDefault="00BD69BD" w:rsidP="00BD69B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Договор вступает в силу с « _____ » ___________________________ 201__ го</w:t>
      </w:r>
      <w:r w:rsidR="00A86DB2">
        <w:rPr>
          <w:rFonts w:ascii="Times New Roman" w:hAnsi="Times New Roman" w:cs="Times New Roman"/>
          <w:sz w:val="18"/>
          <w:szCs w:val="18"/>
        </w:rPr>
        <w:t>да и действует до «31» мая</w:t>
      </w:r>
      <w:r w:rsidR="00485E90">
        <w:rPr>
          <w:rFonts w:ascii="Times New Roman" w:hAnsi="Times New Roman" w:cs="Times New Roman"/>
          <w:sz w:val="18"/>
          <w:szCs w:val="18"/>
        </w:rPr>
        <w:t xml:space="preserve">  202</w:t>
      </w:r>
      <w:r w:rsidR="00A86DB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</w:t>
      </w:r>
      <w:proofErr w:type="gramStart"/>
      <w:r>
        <w:rPr>
          <w:rFonts w:ascii="Times New Roman" w:hAnsi="Times New Roman" w:cs="Times New Roman"/>
          <w:sz w:val="18"/>
          <w:szCs w:val="18"/>
        </w:rPr>
        <w:t>фор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BD69BD" w:rsidRPr="00A86DB2" w:rsidRDefault="00BD69BD" w:rsidP="00BD69B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4. При несвоевременной оплате Заказчиком  за предоставление услуг,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4.1.3.,   Исполнитель имеет право  расторгнуть договор в одностороннем порядке и не допускает обучающегося до занятий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5. </w:t>
      </w:r>
      <w:proofErr w:type="gramStart"/>
      <w:r>
        <w:rPr>
          <w:rFonts w:ascii="Times New Roman" w:hAnsi="Times New Roman" w:cs="Times New Roman"/>
          <w:sz w:val="18"/>
          <w:szCs w:val="18"/>
        </w:rPr>
        <w:t>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ка занятий (медицинская справка),   Исполнитель может освободить обучающегося от оплаты за обучение, сохранив за ним место на время его отсутствия.</w:t>
      </w:r>
      <w:proofErr w:type="gramEnd"/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При наличии пропуска Заказчиком  учебного занятия (урока) без уважительной причины, пропущенные заня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лежат оплате в полном объёме и Исполнитель   не компенсиру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х  восстановление, так как это требует дополнительных расходов. Педагог ведёт занятие для оставшихся в группе </w:t>
      </w:r>
      <w:proofErr w:type="gramStart"/>
      <w:r>
        <w:rPr>
          <w:rFonts w:ascii="Times New Roman" w:hAnsi="Times New Roman" w:cs="Times New Roman"/>
          <w:sz w:val="18"/>
          <w:szCs w:val="18"/>
        </w:rPr>
        <w:t>ученик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уменьшать оплату труда преподавателя, администрация школы не вправе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D332B9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8. при предоставлении платных услуг в школе сохраняется установленный режим и календарный учебный график работы Учреждения 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п. 4.1.7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плата за  каникулярное время производится в полном объёме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BD69BD" w:rsidRPr="00A86DB2" w:rsidRDefault="00BD69BD" w:rsidP="00BD69B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5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редоставить для ознакомления Заказчика (наглядно или в электронном виде (сайт школы </w:t>
      </w:r>
      <w:proofErr w:type="spellStart"/>
      <w:r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  <w:proofErr w:type="gramEnd"/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адрес и телефон учредителя (учредителей) учреждения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BD69BD" w:rsidRPr="006E1274" w:rsidRDefault="00BD69BD" w:rsidP="00BD69BD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BD69BD" w:rsidRPr="006E1274" w:rsidRDefault="00BD69BD" w:rsidP="00BD69BD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>В случае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,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6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водить обучающегося на учебные занятия в опрятном виде, чистой одежде, при себе иметь сменную обувь (бахилы).</w:t>
      </w:r>
      <w:proofErr w:type="gramEnd"/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7.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  <w:proofErr w:type="gramEnd"/>
    </w:p>
    <w:p w:rsidR="00BD69BD" w:rsidRPr="006E1274" w:rsidRDefault="00BD69BD" w:rsidP="00BD69BD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. Кирова производится  только в отделения ОАО «Сбербанк России». Основание: Приказ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управления культуры администрации города Кирова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от 10.11.2014г. № 466-01-19К «О внесении изменений в договоры на предоставление дополнительных платных образовательных услуг. </w:t>
      </w:r>
    </w:p>
    <w:p w:rsidR="00BD69BD" w:rsidRPr="00A86DB2" w:rsidRDefault="00BD69BD" w:rsidP="00BD69B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BD69BD" w:rsidRPr="00A86DB2" w:rsidRDefault="00BD69BD" w:rsidP="00BD69B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  </w:t>
      </w:r>
    </w:p>
    <w:p w:rsidR="00BD69BD" w:rsidRPr="00A86DB2" w:rsidRDefault="00BD69BD" w:rsidP="00BD69B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8. Другие условия договора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BD69BD" w:rsidRDefault="00BD69BD" w:rsidP="00BD69B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BD69BD" w:rsidRPr="00A86DB2" w:rsidRDefault="00BD69BD" w:rsidP="00BD69B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6DB2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BD69BD" w:rsidRDefault="00BD69BD" w:rsidP="00BD69BD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BD69BD" w:rsidTr="00547C06">
        <w:tc>
          <w:tcPr>
            <w:tcW w:w="4961" w:type="dxa"/>
          </w:tcPr>
          <w:p w:rsidR="00BD69BD" w:rsidRPr="00D332B9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BD69BD" w:rsidRPr="00D332B9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Телефон: 326-991  (директор); 326-994 (вахта)  </w:t>
            </w:r>
          </w:p>
          <w:p w:rsidR="00BD69BD" w:rsidRPr="00DB4966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БУДО «ДШИ «Фольклорная» </w:t>
            </w:r>
            <w:proofErr w:type="gramStart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г</w:t>
            </w:r>
            <w:proofErr w:type="gramEnd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. Кирова</w:t>
            </w:r>
            <w:r w:rsidRPr="00DB4966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BD69BD" w:rsidRPr="00D332B9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BD69BD" w:rsidRPr="00D332B9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BD69BD" w:rsidRPr="00D332B9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BD69BD" w:rsidRPr="00D332B9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BD69BD" w:rsidRPr="00D332B9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BD69BD" w:rsidRPr="00D332B9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BD69BD" w:rsidRPr="00D332B9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города Кирова  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BD69BD" w:rsidRPr="00D332B9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9BD" w:rsidRPr="00D332B9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9BD" w:rsidRPr="00D332B9" w:rsidRDefault="00713D63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 w:rsidRPr="00D332B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. Кирова ___________ Я. А. Житник</w:t>
            </w:r>
          </w:p>
        </w:tc>
        <w:tc>
          <w:tcPr>
            <w:tcW w:w="236" w:type="dxa"/>
            <w:hideMark/>
          </w:tcPr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                      </w:t>
            </w:r>
          </w:p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9BD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DB2" w:rsidRDefault="00BD69BD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_</w:t>
            </w:r>
          </w:p>
          <w:p w:rsidR="00A86DB2" w:rsidRDefault="00A86DB2" w:rsidP="00547C0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7F4D" w:rsidRPr="00A86DB2" w:rsidRDefault="00287F4D" w:rsidP="00287F4D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A86DB2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</w:t>
      </w:r>
      <w:proofErr w:type="gramStart"/>
      <w:r w:rsidRPr="00A86DB2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A86DB2">
        <w:rPr>
          <w:rFonts w:ascii="Times New Roman" w:hAnsi="Times New Roman" w:cs="Times New Roman"/>
          <w:sz w:val="18"/>
          <w:szCs w:val="18"/>
        </w:rPr>
        <w:t>ирова;</w:t>
      </w:r>
    </w:p>
    <w:p w:rsidR="00287F4D" w:rsidRPr="00A86DB2" w:rsidRDefault="00287F4D" w:rsidP="00287F4D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A86DB2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86DB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AC430B">
        <w:rPr>
          <w:rFonts w:ascii="Times New Roman" w:hAnsi="Times New Roman" w:cs="Times New Roman"/>
          <w:sz w:val="18"/>
          <w:szCs w:val="18"/>
        </w:rPr>
        <w:t xml:space="preserve"> </w:t>
      </w:r>
      <w:r w:rsidRPr="00A86DB2">
        <w:rPr>
          <w:rFonts w:ascii="Times New Roman" w:hAnsi="Times New Roman" w:cs="Times New Roman"/>
          <w:sz w:val="18"/>
          <w:szCs w:val="18"/>
        </w:rPr>
        <w:t>2.Положение о платных образовательных услугах учащихся;</w:t>
      </w:r>
    </w:p>
    <w:p w:rsidR="00287F4D" w:rsidRPr="00A86DB2" w:rsidRDefault="00287F4D" w:rsidP="00287F4D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</w:p>
    <w:p w:rsidR="00287F4D" w:rsidRPr="00D332B9" w:rsidRDefault="00287F4D" w:rsidP="00287F4D">
      <w:pPr>
        <w:pStyle w:val="a3"/>
        <w:rPr>
          <w:rFonts w:ascii="Times New Roman" w:hAnsi="Times New Roman" w:cs="Times New Roman"/>
          <w:sz w:val="18"/>
          <w:szCs w:val="18"/>
        </w:rPr>
      </w:pPr>
      <w:r w:rsidRPr="00A86DB2">
        <w:rPr>
          <w:rFonts w:ascii="Times New Roman" w:hAnsi="Times New Roman" w:cs="Times New Roman"/>
          <w:sz w:val="18"/>
          <w:szCs w:val="18"/>
        </w:rPr>
        <w:t>Второй экземпляр договора получен  «___»____________ 201__г</w:t>
      </w:r>
      <w:proofErr w:type="gramStart"/>
      <w:r w:rsidRPr="00A86DB2">
        <w:rPr>
          <w:rFonts w:ascii="Times New Roman" w:hAnsi="Times New Roman" w:cs="Times New Roman"/>
          <w:sz w:val="18"/>
          <w:szCs w:val="18"/>
        </w:rPr>
        <w:t>.______________________(_____________________________)</w:t>
      </w:r>
      <w:proofErr w:type="gramEnd"/>
    </w:p>
    <w:p w:rsidR="00287F4D" w:rsidRDefault="00EC6FFA" w:rsidP="00D332B9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F0BB2">
        <w:rPr>
          <w:rFonts w:ascii="Times New Roman" w:hAnsi="Times New Roman" w:cs="Times New Roman"/>
          <w:b/>
          <w:sz w:val="18"/>
          <w:szCs w:val="18"/>
        </w:rPr>
        <w:lastRenderedPageBreak/>
        <w:t>Договор №______</w:t>
      </w:r>
    </w:p>
    <w:p w:rsidR="00EC6FFA" w:rsidRPr="007F0B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F0BB2">
        <w:rPr>
          <w:rFonts w:ascii="Times New Roman" w:hAnsi="Times New Roman" w:cs="Times New Roman"/>
          <w:b/>
          <w:sz w:val="18"/>
          <w:szCs w:val="18"/>
        </w:rPr>
        <w:t>на оказание платных дополнительных образовательных услуг</w:t>
      </w:r>
    </w:p>
    <w:p w:rsidR="00EC6FFA" w:rsidRDefault="00EC6FFA" w:rsidP="00EC6FF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Киров                                                                                                                                               </w:t>
      </w:r>
      <w:r w:rsidR="007F0BB2">
        <w:rPr>
          <w:rFonts w:ascii="Times New Roman" w:hAnsi="Times New Roman" w:cs="Times New Roman"/>
          <w:sz w:val="18"/>
          <w:szCs w:val="18"/>
        </w:rPr>
        <w:t>« ______  » ___________________</w:t>
      </w:r>
      <w:r w:rsidR="00BF7E76">
        <w:rPr>
          <w:rFonts w:ascii="Times New Roman" w:hAnsi="Times New Roman" w:cs="Times New Roman"/>
          <w:sz w:val="18"/>
          <w:szCs w:val="18"/>
        </w:rPr>
        <w:t xml:space="preserve"> 201</w:t>
      </w:r>
      <w:r w:rsidR="00F95B40">
        <w:rPr>
          <w:rFonts w:ascii="Times New Roman" w:hAnsi="Times New Roman" w:cs="Times New Roman"/>
          <w:sz w:val="18"/>
          <w:szCs w:val="18"/>
        </w:rPr>
        <w:t>__</w:t>
      </w:r>
      <w:r w:rsidR="00BF7E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EC6FFA" w:rsidRDefault="00EC6FFA" w:rsidP="00EC6FF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</w:t>
      </w:r>
      <w:r>
        <w:rPr>
          <w:rFonts w:ascii="Times New Roman" w:hAnsi="Times New Roman" w:cs="Times New Roman"/>
          <w:sz w:val="20"/>
          <w:szCs w:val="20"/>
        </w:rPr>
        <w:t>лицензии 43 ЛО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000116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355  выданной министерством  образования Кировской области 11.04.2016г.,   на срок - бессроч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2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лице директора –</w:t>
      </w:r>
      <w:r w:rsidR="00F6684F">
        <w:rPr>
          <w:rFonts w:ascii="Times New Roman" w:hAnsi="Times New Roman" w:cs="Times New Roman"/>
          <w:sz w:val="18"/>
          <w:szCs w:val="18"/>
        </w:rPr>
        <w:t xml:space="preserve"> Житник Яны Анатольевны</w:t>
      </w:r>
      <w:r>
        <w:rPr>
          <w:rFonts w:ascii="Times New Roman" w:hAnsi="Times New Roman" w:cs="Times New Roman"/>
          <w:sz w:val="18"/>
          <w:szCs w:val="18"/>
        </w:rPr>
        <w:t>,   действующей на основании Устава, с одной стороны и ____________________________________________________________________________________________________________________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м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ть, отец, опекун, попечитель и т. д.)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Кирова, утверждённого приказом директора 05.07.2013г. № 99,  заключили настоящий договор о нижеследующем:</w:t>
      </w:r>
    </w:p>
    <w:p w:rsidR="00EC6FFA" w:rsidRPr="007F0B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0BB2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</w:t>
      </w:r>
      <w:proofErr w:type="gramStart"/>
      <w:r>
        <w:rPr>
          <w:rFonts w:ascii="Times New Roman" w:hAnsi="Times New Roman" w:cs="Times New Roman"/>
          <w:sz w:val="18"/>
          <w:szCs w:val="18"/>
        </w:rPr>
        <w:t>услу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оставляемая Исполнителем Заказчику: отделение «Эстетическое образование»</w:t>
      </w:r>
      <w:r w:rsidR="005618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курс «Хореография», групповой предмет: «Ритмика», 2  учебных часа  в неделю. Продолжительность 1 группового учебного часа (занятия) -  30 минут. 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EC6FFA" w:rsidRPr="007F0B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0BB2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Заказчик ежемесячно оплачивает услуги, предусмотренные настоящим договором  не позднее 15 числа текущего месяца в размере 680=00 (Шестьсот восемьдесят)  рублей 00 копеек за платную дополнительную образовательную услугу (курс)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EC6FFA" w:rsidRPr="007F0B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0BB2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Договор вступает в силу с « _____ » _</w:t>
      </w:r>
      <w:r w:rsidR="00BF7E76">
        <w:rPr>
          <w:rFonts w:ascii="Times New Roman" w:hAnsi="Times New Roman" w:cs="Times New Roman"/>
          <w:sz w:val="18"/>
          <w:szCs w:val="18"/>
        </w:rPr>
        <w:t>__________________________ 201</w:t>
      </w:r>
      <w:r w:rsidR="00F95B40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</w:t>
      </w:r>
      <w:r w:rsidR="00D332B9">
        <w:rPr>
          <w:rFonts w:ascii="Times New Roman" w:hAnsi="Times New Roman" w:cs="Times New Roman"/>
          <w:sz w:val="18"/>
          <w:szCs w:val="18"/>
        </w:rPr>
        <w:t>да и</w:t>
      </w:r>
      <w:r w:rsidR="00485E90">
        <w:rPr>
          <w:rFonts w:ascii="Times New Roman" w:hAnsi="Times New Roman" w:cs="Times New Roman"/>
          <w:sz w:val="18"/>
          <w:szCs w:val="18"/>
        </w:rPr>
        <w:t xml:space="preserve"> действует до «31» мая  202</w:t>
      </w:r>
      <w:r w:rsidR="00F95B40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</w:t>
      </w:r>
      <w:proofErr w:type="gramStart"/>
      <w:r>
        <w:rPr>
          <w:rFonts w:ascii="Times New Roman" w:hAnsi="Times New Roman" w:cs="Times New Roman"/>
          <w:sz w:val="18"/>
          <w:szCs w:val="18"/>
        </w:rPr>
        <w:t>фор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EC6FFA" w:rsidRPr="007F0B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0BB2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4. При несвоевременной оплате Заказчиком  за предоставление услуг,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4.1.3.,   Исполнитель имеет право  расторгнуть договор в одностороннем порядке и не допускает обучающегося до заняти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5. </w:t>
      </w:r>
      <w:proofErr w:type="gramStart"/>
      <w:r>
        <w:rPr>
          <w:rFonts w:ascii="Times New Roman" w:hAnsi="Times New Roman" w:cs="Times New Roman"/>
          <w:sz w:val="18"/>
          <w:szCs w:val="18"/>
        </w:rPr>
        <w:t>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ка занятий (медицинская справка),   Исполнитель может освободить обучающегося от оплаты за обучение, сохранив за ним место на время его отсутствия.</w:t>
      </w:r>
      <w:proofErr w:type="gramEnd"/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При наличии пропуска Заказчиком  учебного занятия (урока) без уважительной причины, пропущенные заня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лежат оплате в полном объёме и Исполнитель   не компенсиру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х  восстановление, так как это требует дополнительных расходов. Педагог ведёт занятие для оставшихся в группе </w:t>
      </w:r>
      <w:proofErr w:type="gramStart"/>
      <w:r>
        <w:rPr>
          <w:rFonts w:ascii="Times New Roman" w:hAnsi="Times New Roman" w:cs="Times New Roman"/>
          <w:sz w:val="18"/>
          <w:szCs w:val="18"/>
        </w:rPr>
        <w:t>ученик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уменьшать оплату труда преподавателя, администрация школы не вправе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D332B9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8. при предоставлении платных услуг в школе сохраняется установленный режим и календарный учебный график работы Учреждения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п. 4.1.7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плата за  каникулярное время производится в полном объёме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EC6FFA" w:rsidRPr="007F0B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0BB2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5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редоставить для ознакомления Заказчика (наглядно или в электронном виде (сайт школы </w:t>
      </w:r>
      <w:proofErr w:type="spellStart"/>
      <w:r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  <w:proofErr w:type="gramEnd"/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адрес и телефон учредителя (учредителей) учреж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>В случае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,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6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водить обучающегося на учебные занятия в опрятном виде, чистой одежде, при себе иметь сменную обувь (бахилы).</w:t>
      </w:r>
      <w:proofErr w:type="gramEnd"/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7.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  <w:proofErr w:type="gramEnd"/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. Кирова производится  только в отделения ОАО «Сбербанк России». Основание: Приказ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управления культуры администрации города Кирова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от 10.11.2014г. № 466-01-19К «О внесении изменений в договоры на предоставление дополнительных платных образовательных услуг. </w:t>
      </w:r>
    </w:p>
    <w:p w:rsidR="00EC6FFA" w:rsidRPr="007F0B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0BB2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EC6FFA" w:rsidRPr="007F0B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0BB2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  </w:t>
      </w:r>
    </w:p>
    <w:p w:rsidR="00EC6FFA" w:rsidRPr="007F0B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0BB2">
        <w:rPr>
          <w:rFonts w:ascii="Times New Roman" w:hAnsi="Times New Roman" w:cs="Times New Roman"/>
          <w:b/>
          <w:sz w:val="16"/>
          <w:szCs w:val="16"/>
        </w:rPr>
        <w:t>8. Другие условия договора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EC6FFA" w:rsidRPr="007F0BB2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0BB2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EC6FFA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EC6FFA" w:rsidTr="00EC6FFA">
        <w:tc>
          <w:tcPr>
            <w:tcW w:w="4961" w:type="dxa"/>
          </w:tcPr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EC6FFA" w:rsidRPr="00D332B9" w:rsidRDefault="008406D7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326-991  (завуч</w:t>
            </w:r>
            <w:r w:rsidR="00EC6FFA"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); 326-994 (вахта)  </w:t>
            </w:r>
          </w:p>
          <w:p w:rsidR="00EC6FFA" w:rsidRPr="00DB4966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БУДО «ДШИ «Фольклорная» </w:t>
            </w:r>
            <w:proofErr w:type="gramStart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г</w:t>
            </w:r>
            <w:proofErr w:type="gramEnd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. Кирова</w:t>
            </w:r>
            <w:r w:rsidRPr="00DB4966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города Кирова  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Pr="00D332B9" w:rsidRDefault="00713D63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 w:rsidRPr="00D332B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. Кирова ___________ Я. А. Житник</w:t>
            </w:r>
          </w:p>
        </w:tc>
        <w:tc>
          <w:tcPr>
            <w:tcW w:w="236" w:type="dxa"/>
            <w:hideMark/>
          </w:tcPr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                     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F0BB2" w:rsidRPr="00D332B9" w:rsidRDefault="007F0BB2" w:rsidP="007F0BB2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D332B9">
        <w:rPr>
          <w:rFonts w:ascii="Times New Roman" w:hAnsi="Times New Roman" w:cs="Times New Roman"/>
          <w:sz w:val="18"/>
          <w:szCs w:val="18"/>
        </w:rPr>
        <w:t>ирова;</w:t>
      </w:r>
    </w:p>
    <w:p w:rsidR="007F0BB2" w:rsidRPr="00D332B9" w:rsidRDefault="007F0BB2" w:rsidP="007F0BB2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      </w:t>
      </w:r>
      <w:r w:rsidR="00AC430B">
        <w:rPr>
          <w:rFonts w:ascii="Times New Roman" w:hAnsi="Times New Roman" w:cs="Times New Roman"/>
          <w:sz w:val="18"/>
          <w:szCs w:val="18"/>
        </w:rPr>
        <w:t xml:space="preserve">  </w:t>
      </w:r>
      <w:r w:rsidRPr="00D332B9">
        <w:rPr>
          <w:rFonts w:ascii="Times New Roman" w:hAnsi="Times New Roman" w:cs="Times New Roman"/>
          <w:sz w:val="18"/>
          <w:szCs w:val="18"/>
        </w:rPr>
        <w:t>2.Положение о платных образовательных услугах учащихся;</w:t>
      </w:r>
    </w:p>
    <w:p w:rsidR="007F0BB2" w:rsidRPr="00D332B9" w:rsidRDefault="007F0BB2" w:rsidP="007F0BB2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</w:p>
    <w:p w:rsidR="007F0BB2" w:rsidRDefault="007F0BB2" w:rsidP="00D332B9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Второй экземпляр договора </w:t>
      </w:r>
      <w:r w:rsidR="00BF7E76">
        <w:rPr>
          <w:rFonts w:ascii="Times New Roman" w:hAnsi="Times New Roman" w:cs="Times New Roman"/>
          <w:sz w:val="18"/>
          <w:szCs w:val="18"/>
        </w:rPr>
        <w:t>получен  «___»____________ 201</w:t>
      </w:r>
      <w:r w:rsidR="00F95B40">
        <w:rPr>
          <w:rFonts w:ascii="Times New Roman" w:hAnsi="Times New Roman" w:cs="Times New Roman"/>
          <w:sz w:val="18"/>
          <w:szCs w:val="18"/>
        </w:rPr>
        <w:t>__</w:t>
      </w:r>
      <w:r w:rsidR="00BF7E7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32B9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______________________</w:t>
      </w:r>
      <w:proofErr w:type="spellEnd"/>
      <w:r w:rsidRPr="00D332B9">
        <w:rPr>
          <w:rFonts w:ascii="Times New Roman" w:hAnsi="Times New Roman" w:cs="Times New Roman"/>
          <w:sz w:val="18"/>
          <w:szCs w:val="18"/>
        </w:rPr>
        <w:t>(_____________________________)</w:t>
      </w:r>
      <w:proofErr w:type="gramEnd"/>
    </w:p>
    <w:p w:rsidR="00EC6FFA" w:rsidRPr="00D332B9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332B9">
        <w:rPr>
          <w:rFonts w:ascii="Times New Roman" w:hAnsi="Times New Roman" w:cs="Times New Roman"/>
          <w:b/>
          <w:sz w:val="18"/>
          <w:szCs w:val="18"/>
        </w:rPr>
        <w:lastRenderedPageBreak/>
        <w:t>Договор №______</w:t>
      </w:r>
    </w:p>
    <w:p w:rsidR="00EC6FFA" w:rsidRPr="00D332B9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332B9">
        <w:rPr>
          <w:rFonts w:ascii="Times New Roman" w:hAnsi="Times New Roman" w:cs="Times New Roman"/>
          <w:b/>
          <w:sz w:val="18"/>
          <w:szCs w:val="18"/>
        </w:rPr>
        <w:t>на оказание платных дополнительных образовательных услуг</w:t>
      </w:r>
    </w:p>
    <w:p w:rsidR="00EC6FFA" w:rsidRDefault="00EC6FFA" w:rsidP="00EC6FF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иров                                                                                                                                               « _____</w:t>
      </w:r>
      <w:r w:rsidR="00BF7E76">
        <w:rPr>
          <w:rFonts w:ascii="Times New Roman" w:hAnsi="Times New Roman" w:cs="Times New Roman"/>
          <w:sz w:val="18"/>
          <w:szCs w:val="18"/>
        </w:rPr>
        <w:t>_  » ___________________  201</w:t>
      </w:r>
      <w:r w:rsidR="00F95B40">
        <w:rPr>
          <w:rFonts w:ascii="Times New Roman" w:hAnsi="Times New Roman" w:cs="Times New Roman"/>
          <w:sz w:val="18"/>
          <w:szCs w:val="18"/>
        </w:rPr>
        <w:t>__</w:t>
      </w:r>
      <w:r w:rsidR="00BF7E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EC6FFA" w:rsidRDefault="00EC6FFA" w:rsidP="00EC6FF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</w:t>
      </w:r>
      <w:r>
        <w:rPr>
          <w:rFonts w:ascii="Times New Roman" w:hAnsi="Times New Roman" w:cs="Times New Roman"/>
          <w:sz w:val="20"/>
          <w:szCs w:val="20"/>
        </w:rPr>
        <w:t>лицензии 43 ЛО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000116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355  выданной министерством  образования Кировской области 11.04.2016г.,   на срок - бессроч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2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лице директора –</w:t>
      </w:r>
      <w:r w:rsidR="00F6684F" w:rsidRPr="00F6684F">
        <w:rPr>
          <w:rFonts w:ascii="Times New Roman" w:hAnsi="Times New Roman" w:cs="Times New Roman"/>
          <w:sz w:val="18"/>
          <w:szCs w:val="18"/>
        </w:rPr>
        <w:t xml:space="preserve"> </w:t>
      </w:r>
      <w:r w:rsidR="00F6684F">
        <w:rPr>
          <w:rFonts w:ascii="Times New Roman" w:hAnsi="Times New Roman" w:cs="Times New Roman"/>
          <w:sz w:val="18"/>
          <w:szCs w:val="18"/>
        </w:rPr>
        <w:t>Житник Яны Анатольевны</w:t>
      </w:r>
      <w:r>
        <w:rPr>
          <w:rFonts w:ascii="Times New Roman" w:hAnsi="Times New Roman" w:cs="Times New Roman"/>
          <w:sz w:val="18"/>
          <w:szCs w:val="18"/>
        </w:rPr>
        <w:t>,   действующей на основании Устава, с одной стороны и ____________________________________________________________________________________________________________________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м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ть, отец, опекун, попечитель и т. д.)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Кирова, утверждённого приказом директора 05.07.2013г. № 99,  заключили настоящий договор о нижеследующем:</w:t>
      </w:r>
    </w:p>
    <w:p w:rsidR="00EC6FFA" w:rsidRPr="00D332B9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32B9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</w:t>
      </w:r>
      <w:proofErr w:type="gramStart"/>
      <w:r>
        <w:rPr>
          <w:rFonts w:ascii="Times New Roman" w:hAnsi="Times New Roman" w:cs="Times New Roman"/>
          <w:sz w:val="18"/>
          <w:szCs w:val="18"/>
        </w:rPr>
        <w:t>услу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оставляемая Исполнителем Заказчику: отделение «Эстетическое образование» курс «Хореография», групповые  предметы: «Ритмика», «Классический танец», 2  учебных часа  в неделю. Продолжительность 1 группового учебного часа (занятия) -  45  минут. 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EC6FFA" w:rsidRPr="00D332B9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32B9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Заказчик ежемесячно оплачивает услуги, предусмотренные настоящим договором  не позднее 15 числа текущего месяца в размере 680=00 (Шестьсот восемьдесят)  рублей 00 копеек за платную дополнительную образовательную услугу (курс)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EC6FFA" w:rsidRPr="00D332B9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32B9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Договор вступает в силу с « _____ » _</w:t>
      </w:r>
      <w:r w:rsidR="00BF7E76">
        <w:rPr>
          <w:rFonts w:ascii="Times New Roman" w:hAnsi="Times New Roman" w:cs="Times New Roman"/>
          <w:sz w:val="18"/>
          <w:szCs w:val="18"/>
        </w:rPr>
        <w:t>__________________________ 201</w:t>
      </w:r>
      <w:r w:rsidR="00F95B40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</w:t>
      </w:r>
      <w:r w:rsidR="00D332B9">
        <w:rPr>
          <w:rFonts w:ascii="Times New Roman" w:hAnsi="Times New Roman" w:cs="Times New Roman"/>
          <w:sz w:val="18"/>
          <w:szCs w:val="18"/>
        </w:rPr>
        <w:t>д</w:t>
      </w:r>
      <w:r w:rsidR="0052035D">
        <w:rPr>
          <w:rFonts w:ascii="Times New Roman" w:hAnsi="Times New Roman" w:cs="Times New Roman"/>
          <w:sz w:val="18"/>
          <w:szCs w:val="18"/>
        </w:rPr>
        <w:t>а и действует до «31» мая  202</w:t>
      </w:r>
      <w:r w:rsidR="00F95B40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</w:t>
      </w:r>
      <w:proofErr w:type="gramStart"/>
      <w:r>
        <w:rPr>
          <w:rFonts w:ascii="Times New Roman" w:hAnsi="Times New Roman" w:cs="Times New Roman"/>
          <w:sz w:val="18"/>
          <w:szCs w:val="18"/>
        </w:rPr>
        <w:t>фор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EC6FFA" w:rsidRPr="00D332B9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32B9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4. При несвоевременной оплате Заказчиком  за предоставление услуг,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4.1.3.,   Исполнитель имеет право  расторгнуть договор в одностороннем порядке и не допускает обучающегося до заняти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5. </w:t>
      </w:r>
      <w:proofErr w:type="gramStart"/>
      <w:r>
        <w:rPr>
          <w:rFonts w:ascii="Times New Roman" w:hAnsi="Times New Roman" w:cs="Times New Roman"/>
          <w:sz w:val="18"/>
          <w:szCs w:val="18"/>
        </w:rPr>
        <w:t>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ка занятий (медицинская справка),   Исполнитель может освободить обучающегося от оплаты за обучение, сохранив за ним место на время его отсутствия.</w:t>
      </w:r>
      <w:proofErr w:type="gramEnd"/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При наличии пропуска Заказчиком  учебного занятия (урока) без уважительной причины, пропущенные заня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лежат оплате в полном объёме и Исполнитель   не компенсиру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х  восстановление, так как это требует дополнительных расходов. Педагог ведёт занятие для оставшихся в группе </w:t>
      </w:r>
      <w:proofErr w:type="gramStart"/>
      <w:r>
        <w:rPr>
          <w:rFonts w:ascii="Times New Roman" w:hAnsi="Times New Roman" w:cs="Times New Roman"/>
          <w:sz w:val="18"/>
          <w:szCs w:val="18"/>
        </w:rPr>
        <w:t>ученик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уменьшать оплату труда преподавателя, администрация школы не вправе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35774C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8. при предоставлении платных услуг в школе сохраняется установленный режим и календарный учебный график работы Учреждения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(п. 4.1.7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плата за  каникулярное время производится в полном объёме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EC6FFA" w:rsidRPr="00D332B9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32B9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5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редоставить для ознакомления Заказчика (наглядно или в электронном виде (сайт школы </w:t>
      </w:r>
      <w:proofErr w:type="spellStart"/>
      <w:r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  <w:proofErr w:type="gramEnd"/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адрес и телефон учредителя (учредителей) учреж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>В случае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,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6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водить обучающегося на учебные занятия в опрятном виде, чистой одежде, при себе иметь сменную обувь (бахилы).</w:t>
      </w:r>
      <w:proofErr w:type="gramEnd"/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7.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  <w:proofErr w:type="gramEnd"/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. Кирова производится  только в отделения ОАО «Сбербанк России». Основание: Приказ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управления культуры администрации города Кирова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от 10.11.2014г. № 466-01-19К «О внесении изменений в договоры на предоставление дополнительных платных образовательных услуг. </w:t>
      </w:r>
    </w:p>
    <w:p w:rsidR="00EC6FFA" w:rsidRPr="00D332B9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32B9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EC6FFA" w:rsidRPr="00D332B9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32B9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  </w:t>
      </w:r>
    </w:p>
    <w:p w:rsidR="00EC6FFA" w:rsidRPr="00D332B9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32B9">
        <w:rPr>
          <w:rFonts w:ascii="Times New Roman" w:hAnsi="Times New Roman" w:cs="Times New Roman"/>
          <w:b/>
          <w:sz w:val="16"/>
          <w:szCs w:val="16"/>
        </w:rPr>
        <w:t>8. Другие условия договора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EC6FFA" w:rsidRPr="00D332B9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32B9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EC6FFA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EC6FFA" w:rsidTr="00EC6FFA">
        <w:tc>
          <w:tcPr>
            <w:tcW w:w="4961" w:type="dxa"/>
          </w:tcPr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EC6FFA" w:rsidRPr="00D332B9" w:rsidRDefault="00360A18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326-991  (завуч</w:t>
            </w:r>
            <w:r w:rsidR="00EC6FFA"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); 326-994 (вахта)  </w:t>
            </w:r>
          </w:p>
          <w:p w:rsidR="00EC6FFA" w:rsidRPr="00DB4966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БУДО «ДШИ «Фольклорная» </w:t>
            </w:r>
            <w:proofErr w:type="gramStart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г</w:t>
            </w:r>
            <w:proofErr w:type="gramEnd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. Кирова</w:t>
            </w:r>
            <w:r w:rsidRPr="00DB4966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города Кирова  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Pr="00D332B9" w:rsidRDefault="00713D63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 w:rsidRPr="00D332B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. Кирова ___________ Я. А. Житник</w:t>
            </w:r>
          </w:p>
        </w:tc>
        <w:tc>
          <w:tcPr>
            <w:tcW w:w="236" w:type="dxa"/>
            <w:hideMark/>
          </w:tcPr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                     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</w:t>
            </w:r>
            <w:proofErr w:type="gramStart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332B9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_</w:t>
            </w:r>
          </w:p>
          <w:p w:rsidR="00EC6FFA" w:rsidRPr="00D332B9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32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EC6FFA" w:rsidRDefault="00EC6FFA" w:rsidP="00D332B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D332B9" w:rsidRPr="00D332B9" w:rsidRDefault="00D332B9" w:rsidP="00D332B9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D332B9">
        <w:rPr>
          <w:rFonts w:ascii="Times New Roman" w:hAnsi="Times New Roman" w:cs="Times New Roman"/>
          <w:sz w:val="18"/>
          <w:szCs w:val="18"/>
        </w:rPr>
        <w:t>ирова;</w:t>
      </w:r>
    </w:p>
    <w:p w:rsidR="00D332B9" w:rsidRPr="00D332B9" w:rsidRDefault="00D332B9" w:rsidP="00D332B9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      </w:t>
      </w:r>
      <w:r w:rsidR="00AC430B">
        <w:rPr>
          <w:rFonts w:ascii="Times New Roman" w:hAnsi="Times New Roman" w:cs="Times New Roman"/>
          <w:sz w:val="18"/>
          <w:szCs w:val="18"/>
        </w:rPr>
        <w:t xml:space="preserve">  </w:t>
      </w:r>
      <w:r w:rsidRPr="00D332B9">
        <w:rPr>
          <w:rFonts w:ascii="Times New Roman" w:hAnsi="Times New Roman" w:cs="Times New Roman"/>
          <w:sz w:val="18"/>
          <w:szCs w:val="18"/>
        </w:rPr>
        <w:t>2.Положение о платных образовательных услугах учащихся;</w:t>
      </w:r>
    </w:p>
    <w:p w:rsidR="00D332B9" w:rsidRDefault="00D332B9" w:rsidP="00E47DB1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Второй экземпляр договора </w:t>
      </w:r>
      <w:r w:rsidR="00BF7E76">
        <w:rPr>
          <w:rFonts w:ascii="Times New Roman" w:hAnsi="Times New Roman" w:cs="Times New Roman"/>
          <w:sz w:val="18"/>
          <w:szCs w:val="18"/>
        </w:rPr>
        <w:t>получен  «___»____________ 201</w:t>
      </w:r>
      <w:r w:rsidR="00F95B40">
        <w:rPr>
          <w:rFonts w:ascii="Times New Roman" w:hAnsi="Times New Roman" w:cs="Times New Roman"/>
          <w:sz w:val="18"/>
          <w:szCs w:val="18"/>
        </w:rPr>
        <w:t>__</w:t>
      </w:r>
      <w:r w:rsidRPr="00D332B9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______________________(_____________________________)</w:t>
      </w:r>
      <w:proofErr w:type="gramEnd"/>
    </w:p>
    <w:p w:rsidR="00E5228C" w:rsidRPr="0035774C" w:rsidRDefault="00E5228C" w:rsidP="00E5228C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774C">
        <w:rPr>
          <w:rFonts w:ascii="Times New Roman" w:hAnsi="Times New Roman" w:cs="Times New Roman"/>
          <w:b/>
          <w:sz w:val="18"/>
          <w:szCs w:val="18"/>
        </w:rPr>
        <w:lastRenderedPageBreak/>
        <w:t>Договор №______</w:t>
      </w:r>
    </w:p>
    <w:p w:rsidR="00E5228C" w:rsidRPr="0035774C" w:rsidRDefault="00E5228C" w:rsidP="00E5228C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774C">
        <w:rPr>
          <w:rFonts w:ascii="Times New Roman" w:hAnsi="Times New Roman" w:cs="Times New Roman"/>
          <w:b/>
          <w:sz w:val="18"/>
          <w:szCs w:val="18"/>
        </w:rPr>
        <w:t>на оказание платных дополнительных образовательных услуг</w:t>
      </w:r>
    </w:p>
    <w:p w:rsidR="00E5228C" w:rsidRDefault="00E5228C" w:rsidP="00E5228C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иров                                                                                                                                               « ______  » ___________________  201___г.</w:t>
      </w:r>
    </w:p>
    <w:p w:rsidR="00E5228C" w:rsidRDefault="00E5228C" w:rsidP="00E5228C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</w:t>
      </w:r>
      <w:r>
        <w:rPr>
          <w:rFonts w:ascii="Times New Roman" w:hAnsi="Times New Roman" w:cs="Times New Roman"/>
          <w:sz w:val="20"/>
          <w:szCs w:val="20"/>
        </w:rPr>
        <w:t>лицензии 43 ЛО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000116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355  выданной министерством  образования Кировской области 11.04.2016г.,   на срок - бессроч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2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лице директора –</w:t>
      </w:r>
      <w:r w:rsidR="00F6684F">
        <w:rPr>
          <w:rFonts w:ascii="Times New Roman" w:hAnsi="Times New Roman" w:cs="Times New Roman"/>
          <w:sz w:val="18"/>
          <w:szCs w:val="18"/>
        </w:rPr>
        <w:t xml:space="preserve"> Житник Яны Анатольевны</w:t>
      </w:r>
      <w:r>
        <w:rPr>
          <w:rFonts w:ascii="Times New Roman" w:hAnsi="Times New Roman" w:cs="Times New Roman"/>
          <w:sz w:val="18"/>
          <w:szCs w:val="18"/>
        </w:rPr>
        <w:t>,   действующей на основании Устава, с одной стороны и ____________________________________________________________________________________________________________________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м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ть, отец, опекун, попечитель и т. д.)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Кирова, утверждённого приказом директора 05.07.2013г. № 99,  заключили настоящий договор о нижеследующем:</w:t>
      </w:r>
    </w:p>
    <w:p w:rsidR="00E5228C" w:rsidRPr="0035774C" w:rsidRDefault="00E5228C" w:rsidP="00E5228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774C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</w:t>
      </w:r>
      <w:proofErr w:type="gramStart"/>
      <w:r>
        <w:rPr>
          <w:rFonts w:ascii="Times New Roman" w:hAnsi="Times New Roman" w:cs="Times New Roman"/>
          <w:sz w:val="18"/>
          <w:szCs w:val="18"/>
        </w:rPr>
        <w:t>услу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оставляемая Исполнителем Заказчику: отделение «Эстетическое образование» курс «Хореография», групповые  предметы: «Ритмика», «Классический танец», 2  учебных часа  в неделю. Продолжительность 1 группового учебного часа (занятия) -  45  минут.  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Сольное народное пение» или «Музыкальный инструмент» - индивидуальный урок.  Продолжительность индивидуального  учебного часа (занятия) -  22,5  минуты.  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E5228C" w:rsidRPr="0035774C" w:rsidRDefault="00E5228C" w:rsidP="00E5228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774C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Заказчик ежемесячно оплачивает услуги, предусмотренные настоящим договором  не позднее 15 числа текущего месяца в размере 1100=00 (Одна тысяча сто)  рублей 00 копеек за платную дополнительную образовательную услугу (курс)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E5228C" w:rsidRPr="0035774C" w:rsidRDefault="00E5228C" w:rsidP="00E5228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774C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Договор вступает в силу с « _____ » ___________________________ 201__ го</w:t>
      </w:r>
      <w:r w:rsidR="0035774C">
        <w:rPr>
          <w:rFonts w:ascii="Times New Roman" w:hAnsi="Times New Roman" w:cs="Times New Roman"/>
          <w:sz w:val="18"/>
          <w:szCs w:val="18"/>
        </w:rPr>
        <w:t>да и де</w:t>
      </w:r>
      <w:r w:rsidR="00485E90">
        <w:rPr>
          <w:rFonts w:ascii="Times New Roman" w:hAnsi="Times New Roman" w:cs="Times New Roman"/>
          <w:sz w:val="18"/>
          <w:szCs w:val="18"/>
        </w:rPr>
        <w:t>йствует до «31» мая  202</w:t>
      </w:r>
      <w:r w:rsidR="0035774C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</w:t>
      </w:r>
      <w:proofErr w:type="gramStart"/>
      <w:r>
        <w:rPr>
          <w:rFonts w:ascii="Times New Roman" w:hAnsi="Times New Roman" w:cs="Times New Roman"/>
          <w:sz w:val="18"/>
          <w:szCs w:val="18"/>
        </w:rPr>
        <w:t>фор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E5228C" w:rsidRPr="0035774C" w:rsidRDefault="00E5228C" w:rsidP="00E5228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774C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4. При несвоевременной оплате Заказчиком  за предоставление услуг,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4.1.3.,   Исполнитель имеет право  расторгнуть договор в одностороннем порядке и не допускает обучающегося до занятий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5. </w:t>
      </w:r>
      <w:proofErr w:type="gramStart"/>
      <w:r>
        <w:rPr>
          <w:rFonts w:ascii="Times New Roman" w:hAnsi="Times New Roman" w:cs="Times New Roman"/>
          <w:sz w:val="18"/>
          <w:szCs w:val="18"/>
        </w:rPr>
        <w:t>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ка занятий (медицинская справка),   Исполнитель может освободить обучающегося от оплаты за обучение, сохранив за ним место на время его отсутствия.</w:t>
      </w:r>
      <w:proofErr w:type="gramEnd"/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 наличии пропуска Заказчиком  учебного занятия (урока) без уважительной причины, пропущенные заня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лежат оплате в полном объёме и Исполнитель   не компенсиру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х  восстановление, так как это требует дополнительных расходов. Педагог ведёт занятие для оставшихся в группе </w:t>
      </w:r>
      <w:proofErr w:type="gramStart"/>
      <w:r>
        <w:rPr>
          <w:rFonts w:ascii="Times New Roman" w:hAnsi="Times New Roman" w:cs="Times New Roman"/>
          <w:sz w:val="18"/>
          <w:szCs w:val="18"/>
        </w:rPr>
        <w:t>ученик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уменьшать оплату труда преподавателя, администрация школы не вправе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35774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8. при предоставлении платных услуг в школе сохраняется установленный режим и календарный учебный график работы Учреждения 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п. 4.1.7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плата за  каникулярное время производится в полном объёме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E5228C" w:rsidRPr="0035774C" w:rsidRDefault="00E5228C" w:rsidP="00E5228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774C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5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редоставить для ознакомления Заказчика (наглядно или в электронном виде (сайт школы </w:t>
      </w:r>
      <w:proofErr w:type="spellStart"/>
      <w:r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  <w:proofErr w:type="gramEnd"/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адрес и телефон учредителя (учредителей) учреждения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E5228C" w:rsidRPr="006E1274" w:rsidRDefault="00E5228C" w:rsidP="00E5228C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E5228C" w:rsidRPr="006E1274" w:rsidRDefault="00E5228C" w:rsidP="00E5228C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>В случае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,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6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водить обучающегося на учебные занятия в опрятном виде, чистой одежде, при себе иметь сменную обувь (бахилы).</w:t>
      </w:r>
      <w:proofErr w:type="gramEnd"/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7.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  <w:proofErr w:type="gramEnd"/>
    </w:p>
    <w:p w:rsidR="00E5228C" w:rsidRPr="006E1274" w:rsidRDefault="00E5228C" w:rsidP="00E5228C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. Кирова производится  только в отделения ОАО «Сбербанк России». Основание: Приказ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управления культуры администрации города Кирова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от 10.11.2014г. № 466-01-19К «О внесении изменений в договоры на предоставление дополнительных платных образовательных услуг. </w:t>
      </w:r>
    </w:p>
    <w:p w:rsidR="00E5228C" w:rsidRPr="0035774C" w:rsidRDefault="00E5228C" w:rsidP="00E5228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774C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E5228C" w:rsidRPr="0035774C" w:rsidRDefault="00E5228C" w:rsidP="00E5228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774C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  </w:t>
      </w:r>
    </w:p>
    <w:p w:rsidR="00E5228C" w:rsidRPr="0035774C" w:rsidRDefault="00E5228C" w:rsidP="00E5228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774C">
        <w:rPr>
          <w:rFonts w:ascii="Times New Roman" w:hAnsi="Times New Roman" w:cs="Times New Roman"/>
          <w:b/>
          <w:sz w:val="16"/>
          <w:szCs w:val="16"/>
        </w:rPr>
        <w:t>8. Другие условия договора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E5228C" w:rsidRDefault="00E5228C" w:rsidP="00E5228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E5228C" w:rsidRPr="0035774C" w:rsidRDefault="00E5228C" w:rsidP="00E5228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774C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E5228C" w:rsidRDefault="00E5228C" w:rsidP="00E5228C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E5228C" w:rsidTr="00E5228C">
        <w:tc>
          <w:tcPr>
            <w:tcW w:w="4961" w:type="dxa"/>
          </w:tcPr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Телефон: 326-991  (директор); 326-994 (вахта)  </w:t>
            </w:r>
          </w:p>
          <w:p w:rsidR="00E5228C" w:rsidRPr="00DB4966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БУДО «ДШИ «Фольклорная» </w:t>
            </w:r>
            <w:proofErr w:type="gramStart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г</w:t>
            </w:r>
            <w:proofErr w:type="gramEnd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. Кирова</w:t>
            </w:r>
            <w:r w:rsidRPr="00DB4966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города Кирова  </w:t>
            </w:r>
            <w:proofErr w:type="gramStart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28C" w:rsidRPr="00E47DB1" w:rsidRDefault="00713D63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 w:rsidRPr="00E47D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</w:t>
            </w:r>
            <w:proofErr w:type="gramStart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. Кирова ___________ Я. А. Житник</w:t>
            </w:r>
          </w:p>
        </w:tc>
        <w:tc>
          <w:tcPr>
            <w:tcW w:w="236" w:type="dxa"/>
            <w:hideMark/>
          </w:tcPr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                      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</w:t>
            </w:r>
            <w:proofErr w:type="gramStart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</w:t>
            </w:r>
            <w:proofErr w:type="gramStart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47DB1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_</w:t>
            </w:r>
          </w:p>
          <w:p w:rsidR="00E5228C" w:rsidRPr="00E47DB1" w:rsidRDefault="00E5228C" w:rsidP="00E5228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E47DB1" w:rsidRPr="00D332B9" w:rsidRDefault="00E47DB1" w:rsidP="00E47DB1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.Кирова;</w:t>
      </w:r>
    </w:p>
    <w:p w:rsidR="00E47DB1" w:rsidRPr="00D332B9" w:rsidRDefault="00E47DB1" w:rsidP="00E47DB1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      </w:t>
      </w:r>
      <w:r w:rsidR="00AC430B">
        <w:rPr>
          <w:rFonts w:ascii="Times New Roman" w:hAnsi="Times New Roman" w:cs="Times New Roman"/>
          <w:sz w:val="18"/>
          <w:szCs w:val="18"/>
        </w:rPr>
        <w:t xml:space="preserve">  </w:t>
      </w:r>
      <w:r w:rsidRPr="00D332B9">
        <w:rPr>
          <w:rFonts w:ascii="Times New Roman" w:hAnsi="Times New Roman" w:cs="Times New Roman"/>
          <w:sz w:val="18"/>
          <w:szCs w:val="18"/>
        </w:rPr>
        <w:t>2.Положение о платных образовательных услугах учащихся;</w:t>
      </w:r>
    </w:p>
    <w:p w:rsidR="00E47DB1" w:rsidRDefault="00E47DB1" w:rsidP="00AC430B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Второй экземпляр договора получен  «___»____________ 201__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______________________(_____________________________)</w:t>
      </w:r>
      <w:proofErr w:type="gramEnd"/>
    </w:p>
    <w:p w:rsidR="00EC6FFA" w:rsidRPr="00AC430B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430B">
        <w:rPr>
          <w:rFonts w:ascii="Times New Roman" w:hAnsi="Times New Roman" w:cs="Times New Roman"/>
          <w:b/>
          <w:sz w:val="18"/>
          <w:szCs w:val="18"/>
        </w:rPr>
        <w:lastRenderedPageBreak/>
        <w:t>Договор №______</w:t>
      </w:r>
    </w:p>
    <w:p w:rsidR="00EC6FFA" w:rsidRPr="00AC430B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430B">
        <w:rPr>
          <w:rFonts w:ascii="Times New Roman" w:hAnsi="Times New Roman" w:cs="Times New Roman"/>
          <w:b/>
          <w:sz w:val="18"/>
          <w:szCs w:val="18"/>
        </w:rPr>
        <w:t>на оказание платных дополнительных образовательных услуг</w:t>
      </w:r>
    </w:p>
    <w:p w:rsidR="00EC6FFA" w:rsidRDefault="00EC6FFA" w:rsidP="00EC6FF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иров                                                                                                                                               « ______  » ___________________  201___г.</w:t>
      </w:r>
    </w:p>
    <w:p w:rsidR="00EC6FFA" w:rsidRDefault="00EC6FFA" w:rsidP="00EC6FF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</w:t>
      </w:r>
      <w:r>
        <w:rPr>
          <w:rFonts w:ascii="Times New Roman" w:hAnsi="Times New Roman" w:cs="Times New Roman"/>
          <w:sz w:val="20"/>
          <w:szCs w:val="20"/>
        </w:rPr>
        <w:t>лицензии 43 ЛО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000116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355  выданной министерством  образования Кировской области 11.04.2016г.,   на срок - бессроч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2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лице директора – </w:t>
      </w:r>
      <w:r w:rsidR="00F6684F">
        <w:rPr>
          <w:rFonts w:ascii="Times New Roman" w:hAnsi="Times New Roman" w:cs="Times New Roman"/>
          <w:sz w:val="18"/>
          <w:szCs w:val="18"/>
        </w:rPr>
        <w:t>Житник Яны Анатольевны</w:t>
      </w:r>
      <w:r>
        <w:rPr>
          <w:rFonts w:ascii="Times New Roman" w:hAnsi="Times New Roman" w:cs="Times New Roman"/>
          <w:sz w:val="18"/>
          <w:szCs w:val="18"/>
        </w:rPr>
        <w:t>,   действующей на основании Устава, с одной стороны и ____________________________________________________________________________________________________________________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м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ть, отец, опекун, попечитель и т. д.)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Кирова, утверждённого приказом директора 05.07.2013г. № 99,  заключили настоящий договор о нижеследующем:</w:t>
      </w:r>
    </w:p>
    <w:p w:rsidR="00EC6FFA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</w:t>
      </w:r>
      <w:proofErr w:type="gramStart"/>
      <w:r>
        <w:rPr>
          <w:rFonts w:ascii="Times New Roman" w:hAnsi="Times New Roman" w:cs="Times New Roman"/>
          <w:sz w:val="18"/>
          <w:szCs w:val="18"/>
        </w:rPr>
        <w:t>услу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оставляемая Исполнителем Заказчику: отделение «Эстетическое образование» курс «Хореография», групповые  предметы: «Ритмика», «Классический танец», «Детский танец», «Русский танец», «Гимнастика», 5  учебных часов   в неделю. Продолжительность 1 группового учебного часа (занятия) -  45  минут. 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EC6FFA" w:rsidRPr="00AC430B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Заказчик ежемесячно оплачивает услуги, предусмотренные настоящим договором  не позднее 15 числа текущего месяца в размере 1550=00 (Одна тысяча пятьсот пятьдесят)  рублей 00 копеек за платную дополнительную образовательную услугу (курс)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EC6FFA" w:rsidRPr="00AC430B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Договор вступает в силу с « _____ » ___________________________ 201__ го</w:t>
      </w:r>
      <w:r w:rsidR="00485E90">
        <w:rPr>
          <w:rFonts w:ascii="Times New Roman" w:hAnsi="Times New Roman" w:cs="Times New Roman"/>
          <w:sz w:val="18"/>
          <w:szCs w:val="18"/>
        </w:rPr>
        <w:t>да и действует до «31» мая  202</w:t>
      </w:r>
      <w:r w:rsidR="00AC430B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</w:t>
      </w:r>
      <w:proofErr w:type="gramStart"/>
      <w:r>
        <w:rPr>
          <w:rFonts w:ascii="Times New Roman" w:hAnsi="Times New Roman" w:cs="Times New Roman"/>
          <w:sz w:val="18"/>
          <w:szCs w:val="18"/>
        </w:rPr>
        <w:t>фор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EC6FFA" w:rsidRPr="00AC430B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4. При несвоевременной оплате Заказчиком  за предоставление услуг,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4.1.3.,   Исполнитель имеет право  расторгнуть договор в одностороннем порядке и не допускает обучающегося до заняти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5. </w:t>
      </w:r>
      <w:proofErr w:type="gramStart"/>
      <w:r>
        <w:rPr>
          <w:rFonts w:ascii="Times New Roman" w:hAnsi="Times New Roman" w:cs="Times New Roman"/>
          <w:sz w:val="18"/>
          <w:szCs w:val="18"/>
        </w:rPr>
        <w:t>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ка занятий (медицинская справка),   Исполнитель может освободить обучающегося от оплаты за обучение, сохранив за ним место на время его отсутствия.</w:t>
      </w:r>
      <w:proofErr w:type="gramEnd"/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При наличии пропуска Заказчиком  учебного занятия (урока) без уважительной причины, пропущенные заня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лежат оплате в полном объёме и Исполнитель   не компенсиру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х  восстановление, так как это требует дополнительных расходов. Педагог ведёт занятие для оставшихся в группе </w:t>
      </w:r>
      <w:proofErr w:type="gramStart"/>
      <w:r>
        <w:rPr>
          <w:rFonts w:ascii="Times New Roman" w:hAnsi="Times New Roman" w:cs="Times New Roman"/>
          <w:sz w:val="18"/>
          <w:szCs w:val="18"/>
        </w:rPr>
        <w:t>ученик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уменьшать оплату труда преподавателя, администрация школы не вправе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AC430B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8. при предоставлении платных услуг в школе сохраняется установленный режим и календарный учебный график работы Учреждения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(п. 4.1.7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плата за  каникулярное время производится в полном объёме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EC6FFA" w:rsidRPr="00AC430B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5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редоставить для ознакомления Заказчика (наглядно или в электронном виде (сайт школы </w:t>
      </w:r>
      <w:proofErr w:type="spellStart"/>
      <w:r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  <w:proofErr w:type="gramEnd"/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адрес и телефон учредителя (учредителей) учреж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>В случае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,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6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водить обучающегося на учебные занятия в опрятном виде, чистой одежде, при себе иметь сменную обувь (бахилы).</w:t>
      </w:r>
      <w:proofErr w:type="gramEnd"/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7.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  <w:proofErr w:type="gramEnd"/>
    </w:p>
    <w:p w:rsidR="00EC6FFA" w:rsidRPr="006E1274" w:rsidRDefault="00EC6FFA" w:rsidP="00EC6FF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. Кирова производится  только в отделения ОАО «Сбербанк России». Основание: Приказ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управления культуры администрации города Кирова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от 10.11.2014г. № 466-01-19К «О внесении изменений в договоры на предоставление дополнительных платных образовательных услуг. </w:t>
      </w:r>
    </w:p>
    <w:p w:rsidR="00EC6FFA" w:rsidRPr="00AC430B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EC6FFA" w:rsidRPr="00AC430B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  </w:t>
      </w:r>
    </w:p>
    <w:p w:rsidR="00EC6FFA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 Другие условия договора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EC6FFA" w:rsidRDefault="00EC6FFA" w:rsidP="00EC6F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EC6FFA" w:rsidRPr="00AC430B" w:rsidRDefault="00EC6FFA" w:rsidP="00EC6FF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EC6FFA" w:rsidRDefault="00EC6FFA" w:rsidP="00EC6FF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EC6FFA" w:rsidTr="00EC6FFA">
        <w:tc>
          <w:tcPr>
            <w:tcW w:w="4961" w:type="dxa"/>
          </w:tcPr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фон: 326-991  (директор); 326-994 (вахта)  </w:t>
            </w:r>
          </w:p>
          <w:p w:rsidR="00EC6FFA" w:rsidRPr="003C6FCE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6FCE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БУДО «ДШИ «Фольклорная» </w:t>
            </w:r>
            <w:proofErr w:type="gramStart"/>
            <w:r w:rsidRPr="003C6FCE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г</w:t>
            </w:r>
            <w:proofErr w:type="gramEnd"/>
            <w:r w:rsidRPr="003C6FCE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. Кирова</w:t>
            </w:r>
            <w:r w:rsidRPr="003C6FCE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а Кирова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Default="00713D63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ирова ___________ Я. А. Житник</w:t>
            </w:r>
          </w:p>
        </w:tc>
        <w:tc>
          <w:tcPr>
            <w:tcW w:w="236" w:type="dxa"/>
            <w:hideMark/>
          </w:tcPr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                     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_</w:t>
            </w:r>
          </w:p>
          <w:p w:rsidR="00EC6FFA" w:rsidRDefault="00EC6FFA" w:rsidP="00EC6FFA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EC6FFA" w:rsidRDefault="00EC6FFA" w:rsidP="00EC6FF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AC430B" w:rsidRPr="00D332B9" w:rsidRDefault="00AC430B" w:rsidP="00AC430B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D332B9">
        <w:rPr>
          <w:rFonts w:ascii="Times New Roman" w:hAnsi="Times New Roman" w:cs="Times New Roman"/>
          <w:sz w:val="18"/>
          <w:szCs w:val="18"/>
        </w:rPr>
        <w:t>ирова;</w:t>
      </w:r>
    </w:p>
    <w:p w:rsidR="00AC430B" w:rsidRPr="00D332B9" w:rsidRDefault="00AC430B" w:rsidP="00AC430B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332B9">
        <w:rPr>
          <w:rFonts w:ascii="Times New Roman" w:hAnsi="Times New Roman" w:cs="Times New Roman"/>
          <w:sz w:val="18"/>
          <w:szCs w:val="18"/>
        </w:rPr>
        <w:t>2.Положение о платных образовательных услугах учащихся;</w:t>
      </w:r>
    </w:p>
    <w:p w:rsidR="00AC430B" w:rsidRDefault="00AC430B" w:rsidP="00AC430B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Второй экземпляр договора получен  «___»____________ 201__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______________________(_____________________________)</w:t>
      </w:r>
      <w:proofErr w:type="gramEnd"/>
    </w:p>
    <w:p w:rsidR="003F7EF7" w:rsidRPr="00AC430B" w:rsidRDefault="003F7EF7" w:rsidP="00AC430B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430B">
        <w:rPr>
          <w:rFonts w:ascii="Times New Roman" w:hAnsi="Times New Roman" w:cs="Times New Roman"/>
          <w:b/>
          <w:sz w:val="18"/>
          <w:szCs w:val="18"/>
        </w:rPr>
        <w:lastRenderedPageBreak/>
        <w:t>Договор №______</w:t>
      </w:r>
    </w:p>
    <w:p w:rsidR="003F7EF7" w:rsidRPr="00AC430B" w:rsidRDefault="003F7EF7" w:rsidP="003F7EF7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430B">
        <w:rPr>
          <w:rFonts w:ascii="Times New Roman" w:hAnsi="Times New Roman" w:cs="Times New Roman"/>
          <w:b/>
          <w:sz w:val="18"/>
          <w:szCs w:val="18"/>
        </w:rPr>
        <w:t>на оказание платных дополнительных образовательных услуг</w:t>
      </w:r>
    </w:p>
    <w:p w:rsidR="003F7EF7" w:rsidRDefault="003F7EF7" w:rsidP="003F7EF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иров                                                                                                                                               « ______  » ___________________</w:t>
      </w:r>
      <w:r w:rsidR="00DA17CD">
        <w:rPr>
          <w:rFonts w:ascii="Times New Roman" w:hAnsi="Times New Roman" w:cs="Times New Roman"/>
          <w:sz w:val="18"/>
          <w:szCs w:val="18"/>
        </w:rPr>
        <w:t xml:space="preserve">  2018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3F7EF7" w:rsidRDefault="003F7EF7" w:rsidP="003F7EF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</w:t>
      </w:r>
      <w:r>
        <w:rPr>
          <w:rFonts w:ascii="Times New Roman" w:hAnsi="Times New Roman" w:cs="Times New Roman"/>
          <w:sz w:val="20"/>
          <w:szCs w:val="20"/>
        </w:rPr>
        <w:t>лицензии 43 ЛО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000116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355  выданной министерством  образования Кировской области 11.04.2016г.,   на срок - бессроч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2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лице директора – </w:t>
      </w:r>
      <w:r w:rsidR="00F6684F">
        <w:rPr>
          <w:rFonts w:ascii="Times New Roman" w:hAnsi="Times New Roman" w:cs="Times New Roman"/>
          <w:sz w:val="18"/>
          <w:szCs w:val="18"/>
        </w:rPr>
        <w:t>Житник Яны Анатольевны</w:t>
      </w:r>
      <w:r>
        <w:rPr>
          <w:rFonts w:ascii="Times New Roman" w:hAnsi="Times New Roman" w:cs="Times New Roman"/>
          <w:sz w:val="18"/>
          <w:szCs w:val="18"/>
        </w:rPr>
        <w:t>,   действующей на основании Устава, с одной стороны и ____________________________________________________________________________________________________________________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м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ть, отец, опекун, попечитель и т. д.)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Кирова, утверждённого приказом директора 05.07.2013г. № 99,  заключили настоящий договор о нижеследующем:</w:t>
      </w:r>
    </w:p>
    <w:p w:rsidR="003F7EF7" w:rsidRPr="00AC430B" w:rsidRDefault="003F7EF7" w:rsidP="003F7EF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</w:t>
      </w:r>
      <w:proofErr w:type="gramStart"/>
      <w:r>
        <w:rPr>
          <w:rFonts w:ascii="Times New Roman" w:hAnsi="Times New Roman" w:cs="Times New Roman"/>
          <w:sz w:val="18"/>
          <w:szCs w:val="18"/>
        </w:rPr>
        <w:t>услу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оставляемая Исполнителем Заказчику: отделение «Эстетическое образование» курс «Декоративно-прикладное искусство», групповой   предмет: «Рисунок», 2  учебных часа  в неделю. Продолжительность 1 группового учебног</w:t>
      </w:r>
      <w:r w:rsidR="00D77C71">
        <w:rPr>
          <w:rFonts w:ascii="Times New Roman" w:hAnsi="Times New Roman" w:cs="Times New Roman"/>
          <w:sz w:val="18"/>
          <w:szCs w:val="18"/>
        </w:rPr>
        <w:t xml:space="preserve">о часа (занятия) -  45  минут, индивидуальный предмет  «Музыкальный инструмент» или «Сольное народное пение», 0,5   учебных часа  в неделю. Продолжительность индивидуального  учебного часа (занятия) -  22,5  минуты. 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3F7EF7" w:rsidRPr="00AC430B" w:rsidRDefault="003F7EF7" w:rsidP="003F7EF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Заказчик ежемесячно оплачивает услуги, предусмотренные настоящим договором  не позднее 15 ч</w:t>
      </w:r>
      <w:r w:rsidR="00D77C71">
        <w:rPr>
          <w:rFonts w:ascii="Times New Roman" w:hAnsi="Times New Roman" w:cs="Times New Roman"/>
          <w:sz w:val="18"/>
          <w:szCs w:val="18"/>
        </w:rPr>
        <w:t>исла текущего месяца в размере 11</w:t>
      </w:r>
      <w:r w:rsidR="00314A0A">
        <w:rPr>
          <w:rFonts w:ascii="Times New Roman" w:hAnsi="Times New Roman" w:cs="Times New Roman"/>
          <w:sz w:val="18"/>
          <w:szCs w:val="18"/>
        </w:rPr>
        <w:t>00</w:t>
      </w:r>
      <w:r>
        <w:rPr>
          <w:rFonts w:ascii="Times New Roman" w:hAnsi="Times New Roman" w:cs="Times New Roman"/>
          <w:sz w:val="18"/>
          <w:szCs w:val="18"/>
        </w:rPr>
        <w:t>=00 (</w:t>
      </w:r>
      <w:r w:rsidR="00D77C71">
        <w:rPr>
          <w:rFonts w:ascii="Times New Roman" w:hAnsi="Times New Roman" w:cs="Times New Roman"/>
          <w:sz w:val="18"/>
          <w:szCs w:val="18"/>
        </w:rPr>
        <w:t>Тысяча сто</w:t>
      </w:r>
      <w:r w:rsidR="00314A0A">
        <w:rPr>
          <w:rFonts w:ascii="Times New Roman" w:hAnsi="Times New Roman" w:cs="Times New Roman"/>
          <w:sz w:val="18"/>
          <w:szCs w:val="18"/>
        </w:rPr>
        <w:t xml:space="preserve"> рублей</w:t>
      </w:r>
      <w:r>
        <w:rPr>
          <w:rFonts w:ascii="Times New Roman" w:hAnsi="Times New Roman" w:cs="Times New Roman"/>
          <w:sz w:val="18"/>
          <w:szCs w:val="18"/>
        </w:rPr>
        <w:t>)  рублей 00 копеек за платную дополнительную образовательную услугу (курс)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3F7EF7" w:rsidRPr="00AC430B" w:rsidRDefault="003F7EF7" w:rsidP="003F7EF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Договор вступает в силу с « _____ » _</w:t>
      </w:r>
      <w:r w:rsidR="00DA17CD">
        <w:rPr>
          <w:rFonts w:ascii="Times New Roman" w:hAnsi="Times New Roman" w:cs="Times New Roman"/>
          <w:sz w:val="18"/>
          <w:szCs w:val="18"/>
        </w:rPr>
        <w:t>__________________________ 2018</w:t>
      </w:r>
      <w:r>
        <w:rPr>
          <w:rFonts w:ascii="Times New Roman" w:hAnsi="Times New Roman" w:cs="Times New Roman"/>
          <w:sz w:val="18"/>
          <w:szCs w:val="18"/>
        </w:rPr>
        <w:t xml:space="preserve"> го</w:t>
      </w:r>
      <w:r w:rsidR="00AC430B">
        <w:rPr>
          <w:rFonts w:ascii="Times New Roman" w:hAnsi="Times New Roman" w:cs="Times New Roman"/>
          <w:sz w:val="18"/>
          <w:szCs w:val="18"/>
        </w:rPr>
        <w:t>д</w:t>
      </w:r>
      <w:r w:rsidR="00485E90">
        <w:rPr>
          <w:rFonts w:ascii="Times New Roman" w:hAnsi="Times New Roman" w:cs="Times New Roman"/>
          <w:sz w:val="18"/>
          <w:szCs w:val="18"/>
        </w:rPr>
        <w:t>а и действует до «31» мая  202__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</w:t>
      </w:r>
      <w:proofErr w:type="gramStart"/>
      <w:r>
        <w:rPr>
          <w:rFonts w:ascii="Times New Roman" w:hAnsi="Times New Roman" w:cs="Times New Roman"/>
          <w:sz w:val="18"/>
          <w:szCs w:val="18"/>
        </w:rPr>
        <w:t>фор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3F7EF7" w:rsidRPr="00AC430B" w:rsidRDefault="003F7EF7" w:rsidP="003F7EF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4. При несвоевременной оплате Заказчиком  за предоставление услуг,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4.1.3.,   Исполнитель имеет право  расторгнуть договор в одностороннем порядке и не допускает обучающегося до занятий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5. </w:t>
      </w:r>
      <w:proofErr w:type="gramStart"/>
      <w:r>
        <w:rPr>
          <w:rFonts w:ascii="Times New Roman" w:hAnsi="Times New Roman" w:cs="Times New Roman"/>
          <w:sz w:val="18"/>
          <w:szCs w:val="18"/>
        </w:rPr>
        <w:t>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ка занятий (медицинская справка),   Исполнитель может освободить обучающегося от оплаты за обучение, сохранив за ним место на время его отсутствия.</w:t>
      </w:r>
      <w:proofErr w:type="gramEnd"/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При наличии пропуска Заказчиком  учебного занятия (урока) без уважительной причины, пропущенные заня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лежат оплате в полном объёме и Исполнитель   не компенсиру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х  восстановление, так как это требует дополнительных расходов. Педагог ведёт занятие для оставшихся в группе </w:t>
      </w:r>
      <w:proofErr w:type="gramStart"/>
      <w:r>
        <w:rPr>
          <w:rFonts w:ascii="Times New Roman" w:hAnsi="Times New Roman" w:cs="Times New Roman"/>
          <w:sz w:val="18"/>
          <w:szCs w:val="18"/>
        </w:rPr>
        <w:t>ученик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уменьшать оплату труда преподавателя, администрация школы не вправе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AC430B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8. при предоставлении платных услуг в школе сохраняется установленный режим и календарный учебный график работы Учреждения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п. 4.1.7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плата за  каникулярное время производится в полном объёме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3F7EF7" w:rsidRPr="00AC430B" w:rsidRDefault="003F7EF7" w:rsidP="003F7EF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5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редоставить для ознакомления Заказчика (наглядно или в электронном виде (сайт школы </w:t>
      </w:r>
      <w:proofErr w:type="spellStart"/>
      <w:r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  <w:proofErr w:type="gramEnd"/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адрес и телефон учредителя (учредителей) учреждения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3F7EF7" w:rsidRPr="006E1274" w:rsidRDefault="003F7EF7" w:rsidP="003F7EF7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3F7EF7" w:rsidRPr="006E1274" w:rsidRDefault="003F7EF7" w:rsidP="003F7EF7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>В случае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,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6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водить обучающегося на учебные занятия в опрятном виде, чистой одежде, при себе иметь сменную обувь (бахилы).</w:t>
      </w:r>
      <w:proofErr w:type="gramEnd"/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7.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  <w:proofErr w:type="gramEnd"/>
    </w:p>
    <w:p w:rsidR="003F7EF7" w:rsidRPr="006E1274" w:rsidRDefault="003F7EF7" w:rsidP="003F7EF7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. Кирова производится  только в отделения ОАО «Сбербанк России». Основание: Приказ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управления культуры администрации города Кирова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от 10.11.2014г. № 466-01-19К «О внесении изменений в договоры на предоставление дополнительных платных образовательных услуг. </w:t>
      </w:r>
    </w:p>
    <w:p w:rsidR="003F7EF7" w:rsidRPr="00AC430B" w:rsidRDefault="003F7EF7" w:rsidP="003F7EF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3F7EF7" w:rsidRPr="00AC430B" w:rsidRDefault="003F7EF7" w:rsidP="003F7EF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  </w:t>
      </w:r>
    </w:p>
    <w:p w:rsidR="003F7EF7" w:rsidRPr="00AC430B" w:rsidRDefault="003F7EF7" w:rsidP="003F7EF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8. Другие условия договора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3F7EF7" w:rsidRDefault="003F7EF7" w:rsidP="003F7E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3F7EF7" w:rsidRPr="00AC430B" w:rsidRDefault="003F7EF7" w:rsidP="003F7EF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3F7EF7" w:rsidRDefault="003F7EF7" w:rsidP="003F7EF7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3F7EF7" w:rsidTr="00434C28">
        <w:tc>
          <w:tcPr>
            <w:tcW w:w="4961" w:type="dxa"/>
          </w:tcPr>
          <w:p w:rsidR="003F7EF7" w:rsidRPr="00AC430B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30B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3F7EF7" w:rsidRPr="00AC430B" w:rsidRDefault="0082294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326-991  (завуч</w:t>
            </w:r>
            <w:r w:rsidR="003F7EF7" w:rsidRPr="00AC430B">
              <w:rPr>
                <w:rFonts w:ascii="Times New Roman" w:hAnsi="Times New Roman" w:cs="Times New Roman"/>
                <w:sz w:val="18"/>
                <w:szCs w:val="18"/>
              </w:rPr>
              <w:t xml:space="preserve">); 326-994 (вахта)  </w:t>
            </w:r>
          </w:p>
          <w:p w:rsidR="003F7EF7" w:rsidRPr="00DB4966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БУДО «ДШИ «Фольклорная» </w:t>
            </w:r>
            <w:proofErr w:type="gramStart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г</w:t>
            </w:r>
            <w:proofErr w:type="gramEnd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. Кирова</w:t>
            </w:r>
            <w:r w:rsidRPr="00DB4966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3F7EF7" w:rsidRPr="00AC430B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30B"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3F7EF7" w:rsidRPr="00AC430B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30B"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3F7EF7" w:rsidRPr="00AC430B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30B"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3F7EF7" w:rsidRPr="00AC430B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430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C43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430B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AC430B"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3F7EF7" w:rsidRPr="00AC430B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30B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3F7EF7" w:rsidRPr="00AC430B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30B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3F7EF7" w:rsidRPr="00AC430B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30B">
              <w:rPr>
                <w:rFonts w:ascii="Times New Roman" w:hAnsi="Times New Roman" w:cs="Times New Roman"/>
                <w:sz w:val="18"/>
                <w:szCs w:val="18"/>
              </w:rPr>
              <w:t xml:space="preserve">города Кирова  </w:t>
            </w:r>
            <w:proofErr w:type="gramStart"/>
            <w:r w:rsidRPr="00AC430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C43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430B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AC430B"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3F7EF7" w:rsidRPr="00AC430B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EF7" w:rsidRPr="00AC430B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EF7" w:rsidRDefault="00713D63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30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 w:rsidRPr="00AC430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</w:t>
            </w:r>
            <w:proofErr w:type="gramStart"/>
            <w:r w:rsidRPr="00AC43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C430B">
              <w:rPr>
                <w:rFonts w:ascii="Times New Roman" w:hAnsi="Times New Roman" w:cs="Times New Roman"/>
                <w:sz w:val="18"/>
                <w:szCs w:val="18"/>
              </w:rPr>
              <w:t>. Кирова ___________ Я. А. Житник</w:t>
            </w:r>
          </w:p>
        </w:tc>
        <w:tc>
          <w:tcPr>
            <w:tcW w:w="236" w:type="dxa"/>
            <w:hideMark/>
          </w:tcPr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                      </w:t>
            </w: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_</w:t>
            </w:r>
          </w:p>
          <w:p w:rsidR="003F7EF7" w:rsidRDefault="003F7EF7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3F7EF7" w:rsidRDefault="003F7EF7" w:rsidP="003F7EF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AC430B" w:rsidRPr="00D332B9" w:rsidRDefault="00AC430B" w:rsidP="00AC430B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D332B9">
        <w:rPr>
          <w:rFonts w:ascii="Times New Roman" w:hAnsi="Times New Roman" w:cs="Times New Roman"/>
          <w:sz w:val="18"/>
          <w:szCs w:val="18"/>
        </w:rPr>
        <w:t>ирова;</w:t>
      </w:r>
    </w:p>
    <w:p w:rsidR="00AC430B" w:rsidRPr="00D332B9" w:rsidRDefault="00AC430B" w:rsidP="00AC430B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332B9">
        <w:rPr>
          <w:rFonts w:ascii="Times New Roman" w:hAnsi="Times New Roman" w:cs="Times New Roman"/>
          <w:sz w:val="18"/>
          <w:szCs w:val="18"/>
        </w:rPr>
        <w:t>2.Положение о платных образовательных услугах учащихся;</w:t>
      </w:r>
    </w:p>
    <w:p w:rsidR="00AC430B" w:rsidRDefault="00AC430B" w:rsidP="00AC430B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Второй экземпляр договора </w:t>
      </w:r>
      <w:r w:rsidR="00DA17CD">
        <w:rPr>
          <w:rFonts w:ascii="Times New Roman" w:hAnsi="Times New Roman" w:cs="Times New Roman"/>
          <w:sz w:val="18"/>
          <w:szCs w:val="18"/>
        </w:rPr>
        <w:t xml:space="preserve">получен  «___»____________ 2018 </w:t>
      </w:r>
      <w:proofErr w:type="spellStart"/>
      <w:r w:rsidRPr="00D332B9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______________________</w:t>
      </w:r>
      <w:proofErr w:type="spellEnd"/>
      <w:r w:rsidRPr="00D332B9">
        <w:rPr>
          <w:rFonts w:ascii="Times New Roman" w:hAnsi="Times New Roman" w:cs="Times New Roman"/>
          <w:sz w:val="18"/>
          <w:szCs w:val="18"/>
        </w:rPr>
        <w:t>(_____________________________)</w:t>
      </w:r>
      <w:proofErr w:type="gramEnd"/>
    </w:p>
    <w:p w:rsidR="00314A0A" w:rsidRPr="00AC430B" w:rsidRDefault="00314A0A" w:rsidP="00314A0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430B">
        <w:rPr>
          <w:rFonts w:ascii="Times New Roman" w:hAnsi="Times New Roman" w:cs="Times New Roman"/>
          <w:b/>
          <w:sz w:val="18"/>
          <w:szCs w:val="18"/>
        </w:rPr>
        <w:lastRenderedPageBreak/>
        <w:t>Договор №______</w:t>
      </w:r>
    </w:p>
    <w:p w:rsidR="00314A0A" w:rsidRPr="00AC430B" w:rsidRDefault="00314A0A" w:rsidP="00314A0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430B">
        <w:rPr>
          <w:rFonts w:ascii="Times New Roman" w:hAnsi="Times New Roman" w:cs="Times New Roman"/>
          <w:b/>
          <w:sz w:val="18"/>
          <w:szCs w:val="18"/>
        </w:rPr>
        <w:t>на оказание платных дополнительных образовательных услуг</w:t>
      </w:r>
    </w:p>
    <w:p w:rsidR="00314A0A" w:rsidRDefault="00314A0A" w:rsidP="00314A0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иров                                                                                                                                               « ______  » __</w:t>
      </w:r>
      <w:r w:rsidR="00DA17CD">
        <w:rPr>
          <w:rFonts w:ascii="Times New Roman" w:hAnsi="Times New Roman" w:cs="Times New Roman"/>
          <w:sz w:val="18"/>
          <w:szCs w:val="18"/>
        </w:rPr>
        <w:t>_________________  201</w:t>
      </w:r>
      <w:r w:rsidR="008072E6">
        <w:rPr>
          <w:rFonts w:ascii="Times New Roman" w:hAnsi="Times New Roman" w:cs="Times New Roman"/>
          <w:sz w:val="18"/>
          <w:szCs w:val="18"/>
        </w:rPr>
        <w:t>__</w:t>
      </w:r>
      <w:r w:rsidR="00DA17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314A0A" w:rsidRDefault="00314A0A" w:rsidP="00314A0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</w:t>
      </w:r>
      <w:r>
        <w:rPr>
          <w:rFonts w:ascii="Times New Roman" w:hAnsi="Times New Roman" w:cs="Times New Roman"/>
          <w:sz w:val="20"/>
          <w:szCs w:val="20"/>
        </w:rPr>
        <w:t>лицензии 43 ЛО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000116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355  выданной министерством  образования Кировской области 11.04.2016г.,   на срок - бессроч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2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лице </w:t>
      </w:r>
      <w:r w:rsidR="00F6684F">
        <w:rPr>
          <w:rFonts w:ascii="Times New Roman" w:hAnsi="Times New Roman" w:cs="Times New Roman"/>
          <w:sz w:val="18"/>
          <w:szCs w:val="18"/>
        </w:rPr>
        <w:t xml:space="preserve">директора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F6684F">
        <w:rPr>
          <w:rFonts w:ascii="Times New Roman" w:hAnsi="Times New Roman" w:cs="Times New Roman"/>
          <w:sz w:val="18"/>
          <w:szCs w:val="18"/>
        </w:rPr>
        <w:t>Житник Яны Анатольевны</w:t>
      </w:r>
      <w:r>
        <w:rPr>
          <w:rFonts w:ascii="Times New Roman" w:hAnsi="Times New Roman" w:cs="Times New Roman"/>
          <w:sz w:val="18"/>
          <w:szCs w:val="18"/>
        </w:rPr>
        <w:t>,   действующей на основании Устава, с одной стороны и ____________________________________________________________________________________________________________________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м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ть, отец, опекун, попечитель и т. д.)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Кирова, утверждённого приказом директора 05.07.2013г. № 99,  заключили настоящий договор о нижеследующем:</w:t>
      </w:r>
    </w:p>
    <w:p w:rsidR="00314A0A" w:rsidRPr="00AC430B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</w:t>
      </w:r>
      <w:proofErr w:type="gramStart"/>
      <w:r>
        <w:rPr>
          <w:rFonts w:ascii="Times New Roman" w:hAnsi="Times New Roman" w:cs="Times New Roman"/>
          <w:sz w:val="18"/>
          <w:szCs w:val="18"/>
        </w:rPr>
        <w:t>услу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оставляемая Исполнителем Заказчику: отделение «Эстетическое образование» курс «Декоративно-прикладное искусство», групповой   предмет: «Рисунок», 2  учебных часа  в неделю. Продолжительность 1 группового учебного часа (занятия) -  </w:t>
      </w:r>
      <w:r w:rsidR="001E02FE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 xml:space="preserve"> минут. 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314A0A" w:rsidRPr="00AC430B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Заказчик ежемесячно оплачивает услуги, предусмотренные настоящим договором  не позднее 15 числа текущего месяца в размере 600=00 (Шестьсот рублей)  рублей 00 копеек за платную дополнительную образовательную услугу (курс)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314A0A" w:rsidRPr="00AC430B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Договор вступает в силу с « _____ » _</w:t>
      </w:r>
      <w:r w:rsidR="00DA17CD">
        <w:rPr>
          <w:rFonts w:ascii="Times New Roman" w:hAnsi="Times New Roman" w:cs="Times New Roman"/>
          <w:sz w:val="18"/>
          <w:szCs w:val="18"/>
        </w:rPr>
        <w:t>__________________________ 201</w:t>
      </w:r>
      <w:r w:rsidR="008072E6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</w:t>
      </w:r>
      <w:r w:rsidR="00AC430B">
        <w:rPr>
          <w:rFonts w:ascii="Times New Roman" w:hAnsi="Times New Roman" w:cs="Times New Roman"/>
          <w:sz w:val="18"/>
          <w:szCs w:val="18"/>
        </w:rPr>
        <w:t>д</w:t>
      </w:r>
      <w:r w:rsidR="00DA17CD">
        <w:rPr>
          <w:rFonts w:ascii="Times New Roman" w:hAnsi="Times New Roman" w:cs="Times New Roman"/>
          <w:sz w:val="18"/>
          <w:szCs w:val="18"/>
        </w:rPr>
        <w:t>а и действует до «31» мая  20</w:t>
      </w:r>
      <w:r w:rsidR="00485E90">
        <w:rPr>
          <w:rFonts w:ascii="Times New Roman" w:hAnsi="Times New Roman" w:cs="Times New Roman"/>
          <w:sz w:val="18"/>
          <w:szCs w:val="18"/>
        </w:rPr>
        <w:t>2</w:t>
      </w:r>
      <w:r w:rsidR="008072E6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</w:t>
      </w:r>
      <w:proofErr w:type="gramStart"/>
      <w:r>
        <w:rPr>
          <w:rFonts w:ascii="Times New Roman" w:hAnsi="Times New Roman" w:cs="Times New Roman"/>
          <w:sz w:val="18"/>
          <w:szCs w:val="18"/>
        </w:rPr>
        <w:t>фор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314A0A" w:rsidRPr="00AC430B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430B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4. При несвоевременной оплате Заказчиком  за предоставление услуг,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4.1.3.,   Исполнитель имеет право  расторгнуть договор в одностороннем порядке и не допускает обучающегося до занятий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5. </w:t>
      </w:r>
      <w:proofErr w:type="gramStart"/>
      <w:r>
        <w:rPr>
          <w:rFonts w:ascii="Times New Roman" w:hAnsi="Times New Roman" w:cs="Times New Roman"/>
          <w:sz w:val="18"/>
          <w:szCs w:val="18"/>
        </w:rPr>
        <w:t>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ка занятий (медицинская справка),   Исполнитель может освободить обучающегося от оплаты за обучение, сохранив за ним место на время его отсутствия.</w:t>
      </w:r>
      <w:proofErr w:type="gramEnd"/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При наличии пропуска Заказчиком  учебного занятия (урока) без уважительной причины, пропущенные заня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лежат оплате в полном объёме и Исполнитель   не компенсиру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х  восстановление, так как это требует дополнительных расходов. Педагог ведёт занятие для оставшихся в группе </w:t>
      </w:r>
      <w:proofErr w:type="gramStart"/>
      <w:r>
        <w:rPr>
          <w:rFonts w:ascii="Times New Roman" w:hAnsi="Times New Roman" w:cs="Times New Roman"/>
          <w:sz w:val="18"/>
          <w:szCs w:val="18"/>
        </w:rPr>
        <w:t>ученик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уменьшать оплату труда преподавателя, администрация школы не вправе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6732D8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8. при предоставлении платных услуг в школе сохраняется установленный режим и календарный учебный график работы Учреждения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п. 4.1.7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плата за  каникулярное время производится в полном объёме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5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редоставить для ознакомления Заказчика (наглядно или в электронном виде (сайт школы </w:t>
      </w:r>
      <w:proofErr w:type="spellStart"/>
      <w:r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  <w:proofErr w:type="gramEnd"/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адрес и телефон учредителя (учредителей) учрежд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314A0A" w:rsidRPr="006E1274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314A0A" w:rsidRPr="006E1274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>В случае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,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6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водить обучающегося на учебные занятия в опрятном виде, чистой одежде, при себе иметь сменную обувь (бахилы).</w:t>
      </w:r>
      <w:proofErr w:type="gramEnd"/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7.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  <w:proofErr w:type="gramEnd"/>
    </w:p>
    <w:p w:rsidR="00314A0A" w:rsidRPr="006E1274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. Кирова производится  только в отделения ОАО «Сбербанк России». Основание: Приказ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управления культуры администрации города Кирова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от 10.11.2014г. № 466-01-19К «О внесении изменений в договоры на предоставление дополнительных платных образовательных услуг. 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  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8. Другие условия договора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314A0A" w:rsidRDefault="00314A0A" w:rsidP="00314A0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314A0A" w:rsidTr="00434C28">
        <w:tc>
          <w:tcPr>
            <w:tcW w:w="4961" w:type="dxa"/>
          </w:tcPr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1265F6" w:rsidRDefault="001265F6" w:rsidP="001265F6">
            <w:pPr>
              <w:pStyle w:val="a3"/>
              <w:spacing w:line="276" w:lineRule="auto"/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</w:p>
          <w:p w:rsidR="001265F6" w:rsidRPr="00B6484D" w:rsidRDefault="001265F6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БУДО «ДШИ «Фольклорная» </w:t>
            </w:r>
            <w:proofErr w:type="gramStart"/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г</w:t>
            </w:r>
            <w:proofErr w:type="gramEnd"/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. Кирова</w:t>
            </w:r>
            <w:r w:rsidRPr="00B6484D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1265F6" w:rsidRDefault="001265F6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1265F6" w:rsidRDefault="001265F6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1265F6" w:rsidRDefault="001265F6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1265F6" w:rsidRDefault="001265F6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1265F6" w:rsidRDefault="001265F6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1265F6" w:rsidRDefault="001265F6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1265F6" w:rsidRDefault="001265F6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а Кирова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1265F6" w:rsidRDefault="001265F6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326-991  (директор)</w:t>
            </w:r>
          </w:p>
          <w:p w:rsidR="001265F6" w:rsidRDefault="001265F6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6-994 (вахта)  </w:t>
            </w:r>
          </w:p>
          <w:p w:rsidR="001265F6" w:rsidRDefault="001265F6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A0A" w:rsidRDefault="00713D63" w:rsidP="001265F6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ирова ___________ Я. А. Житник</w:t>
            </w:r>
          </w:p>
        </w:tc>
        <w:tc>
          <w:tcPr>
            <w:tcW w:w="236" w:type="dxa"/>
            <w:hideMark/>
          </w:tcPr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                      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6732D8" w:rsidRPr="00D332B9" w:rsidRDefault="006732D8" w:rsidP="006732D8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D332B9">
        <w:rPr>
          <w:rFonts w:ascii="Times New Roman" w:hAnsi="Times New Roman" w:cs="Times New Roman"/>
          <w:sz w:val="18"/>
          <w:szCs w:val="18"/>
        </w:rPr>
        <w:t>ирова;</w:t>
      </w:r>
    </w:p>
    <w:p w:rsidR="006732D8" w:rsidRPr="00D332B9" w:rsidRDefault="006732D8" w:rsidP="006732D8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332B9">
        <w:rPr>
          <w:rFonts w:ascii="Times New Roman" w:hAnsi="Times New Roman" w:cs="Times New Roman"/>
          <w:sz w:val="18"/>
          <w:szCs w:val="18"/>
        </w:rPr>
        <w:t>2.Положение о платных образовательных услугах учащихся;</w:t>
      </w:r>
    </w:p>
    <w:p w:rsidR="006732D8" w:rsidRDefault="006732D8" w:rsidP="006732D8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Второй экземпляр договора </w:t>
      </w:r>
      <w:r w:rsidR="00DA17CD">
        <w:rPr>
          <w:rFonts w:ascii="Times New Roman" w:hAnsi="Times New Roman" w:cs="Times New Roman"/>
          <w:sz w:val="18"/>
          <w:szCs w:val="18"/>
        </w:rPr>
        <w:t>получен  «___»____________ 201</w:t>
      </w:r>
      <w:r w:rsidR="008072E6">
        <w:rPr>
          <w:rFonts w:ascii="Times New Roman" w:hAnsi="Times New Roman" w:cs="Times New Roman"/>
          <w:sz w:val="18"/>
          <w:szCs w:val="18"/>
        </w:rPr>
        <w:t>__</w:t>
      </w:r>
      <w:r w:rsidRPr="00D332B9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______________________(_____________________________)</w:t>
      </w:r>
      <w:proofErr w:type="gramEnd"/>
    </w:p>
    <w:p w:rsidR="00262241" w:rsidRDefault="00262241" w:rsidP="006732D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32D8">
        <w:rPr>
          <w:rFonts w:ascii="Times New Roman" w:hAnsi="Times New Roman" w:cs="Times New Roman"/>
          <w:b/>
          <w:sz w:val="18"/>
          <w:szCs w:val="18"/>
        </w:rPr>
        <w:lastRenderedPageBreak/>
        <w:t>Договор №______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32D8">
        <w:rPr>
          <w:rFonts w:ascii="Times New Roman" w:hAnsi="Times New Roman" w:cs="Times New Roman"/>
          <w:b/>
          <w:sz w:val="18"/>
          <w:szCs w:val="18"/>
        </w:rPr>
        <w:t>на оказание платных дополнительных образовательных услуг</w:t>
      </w:r>
    </w:p>
    <w:p w:rsidR="00314A0A" w:rsidRDefault="00314A0A" w:rsidP="00314A0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иров                                                                                                                                               « ______  » ___________________  201___г.</w:t>
      </w:r>
    </w:p>
    <w:p w:rsidR="00314A0A" w:rsidRDefault="00314A0A" w:rsidP="00314A0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</w:t>
      </w:r>
      <w:r>
        <w:rPr>
          <w:rFonts w:ascii="Times New Roman" w:hAnsi="Times New Roman" w:cs="Times New Roman"/>
          <w:sz w:val="20"/>
          <w:szCs w:val="20"/>
        </w:rPr>
        <w:t>лицензии 43 ЛО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000116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355  выданной министерством  образования Кировской области 11.04.2016г.,   на срок - бессроч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2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лице директора – </w:t>
      </w:r>
      <w:r w:rsidR="00F6684F">
        <w:rPr>
          <w:rFonts w:ascii="Times New Roman" w:hAnsi="Times New Roman" w:cs="Times New Roman"/>
          <w:sz w:val="18"/>
          <w:szCs w:val="18"/>
        </w:rPr>
        <w:t>Житник Яны Анатольевны</w:t>
      </w:r>
      <w:r>
        <w:rPr>
          <w:rFonts w:ascii="Times New Roman" w:hAnsi="Times New Roman" w:cs="Times New Roman"/>
          <w:sz w:val="18"/>
          <w:szCs w:val="18"/>
        </w:rPr>
        <w:t>,   действующей на основании Устава, с одной стороны и ____________________________________________________________________________________________________________________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м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ть, отец, опекун, попечитель и т. д.)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Кирова, утверждённого приказом директора 05.07.2013г. № 99,  заключили настоящий договор о нижеследующем: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</w:t>
      </w:r>
      <w:proofErr w:type="gramStart"/>
      <w:r>
        <w:rPr>
          <w:rFonts w:ascii="Times New Roman" w:hAnsi="Times New Roman" w:cs="Times New Roman"/>
          <w:sz w:val="18"/>
          <w:szCs w:val="18"/>
        </w:rPr>
        <w:t>услу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оставляемая Исполнителем Заказчику: отделение «Эстетическое образование» курс «Инструмент», индивидуальный предмет  «Музыкальный инструмент» или «Сольное народное пение», 0,5   учебных часа  в неделю. Продолжительность индивидуального  учебного часа (занятия) -  22,5  минуты.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Заказчик ежемесячно оплачивает услуги, предусмотренные настоящим договором  не позднее 15 числа текущего месяца в размере 570=00 (Пятьсот семьдесят рублей)  рублей 00 копеек за платную дополнительную образовательную услугу (курс)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 Договор вступает в силу с « _____ » ___________________________ 201__ года и действует до «31» мая </w:t>
      </w:r>
      <w:r w:rsidR="006732D8">
        <w:rPr>
          <w:rFonts w:ascii="Times New Roman" w:hAnsi="Times New Roman" w:cs="Times New Roman"/>
          <w:sz w:val="18"/>
          <w:szCs w:val="18"/>
        </w:rPr>
        <w:t xml:space="preserve"> 20</w:t>
      </w:r>
      <w:r w:rsidR="00485E90">
        <w:rPr>
          <w:rFonts w:ascii="Times New Roman" w:hAnsi="Times New Roman" w:cs="Times New Roman"/>
          <w:sz w:val="18"/>
          <w:szCs w:val="18"/>
        </w:rPr>
        <w:t>2</w:t>
      </w:r>
      <w:r w:rsidR="006732D8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</w:t>
      </w:r>
      <w:proofErr w:type="gramStart"/>
      <w:r>
        <w:rPr>
          <w:rFonts w:ascii="Times New Roman" w:hAnsi="Times New Roman" w:cs="Times New Roman"/>
          <w:sz w:val="18"/>
          <w:szCs w:val="18"/>
        </w:rPr>
        <w:t>фор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4. При несвоевременной оплате Заказчиком  за предоставление услуг,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4.1.3.,   Исполнитель имеет право  расторгнуть договор в одностороннем порядке и не допускает обучающегося до занятий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5. </w:t>
      </w:r>
      <w:proofErr w:type="gramStart"/>
      <w:r>
        <w:rPr>
          <w:rFonts w:ascii="Times New Roman" w:hAnsi="Times New Roman" w:cs="Times New Roman"/>
          <w:sz w:val="18"/>
          <w:szCs w:val="18"/>
        </w:rPr>
        <w:t>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ка занятий (медицинская справка),   Исполнитель может освободить обучающегося от оплаты за обучение, сохранив за ним место на время его отсутствия.</w:t>
      </w:r>
      <w:proofErr w:type="gramEnd"/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При наличии пропуска Заказчиком  учебного занятия (урока) без уважительной причины, пропущенные заня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лежат оплате в полном объёме и Исполнитель   не компенсиру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х  восстановление, так как это требует дополнительных расходов. Педагог ведёт занятие для оставшихся в группе </w:t>
      </w:r>
      <w:proofErr w:type="gramStart"/>
      <w:r>
        <w:rPr>
          <w:rFonts w:ascii="Times New Roman" w:hAnsi="Times New Roman" w:cs="Times New Roman"/>
          <w:sz w:val="18"/>
          <w:szCs w:val="18"/>
        </w:rPr>
        <w:t>ученик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уменьшать оплату труда преподавателя, администрация школы не вправе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DB4966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8. при предоставлении платных услуг в школе сохраняется установленный режим и календарный учебный график работы Учреждения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п. 4.1.7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плата за  каникулярное время производится в полном объёме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5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редоставить для ознакомления Заказчика (наглядно или в электронном виде (сайт школы </w:t>
      </w:r>
      <w:proofErr w:type="spellStart"/>
      <w:r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  <w:proofErr w:type="gramEnd"/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адрес и телефон учредителя (учредителей) учрежд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314A0A" w:rsidRPr="006E1274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314A0A" w:rsidRPr="006E1274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>В случае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,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6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водить обучающегося на учебные занятия в опрятном виде, чистой одежде, при себе иметь сменную обувь (бахилы).</w:t>
      </w:r>
      <w:proofErr w:type="gramEnd"/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7.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  <w:proofErr w:type="gramEnd"/>
    </w:p>
    <w:p w:rsidR="00314A0A" w:rsidRPr="006E1274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. Кирова производится  только в отделения ОАО «Сбербанк России». Основание: Приказ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управления культуры администрации города Кирова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от 10.11.2014г. № 466-01-19К «О внесении изменений в договоры на предоставление дополнительных платных образовательных услуг. 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  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8. Другие условия договора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314A0A" w:rsidRDefault="00314A0A" w:rsidP="00314A0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314A0A" w:rsidTr="00434C28">
        <w:tc>
          <w:tcPr>
            <w:tcW w:w="4961" w:type="dxa"/>
          </w:tcPr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C6E" w:rsidRPr="00B6484D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БУДО «ДШИ «Фольклорная» </w:t>
            </w:r>
            <w:proofErr w:type="gramStart"/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г</w:t>
            </w:r>
            <w:proofErr w:type="gramEnd"/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. Кирова</w:t>
            </w:r>
            <w:r w:rsidRPr="00B6484D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0C5C6E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0C5C6E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0C5C6E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0C5C6E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0C5C6E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0C5C6E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0C5C6E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а Кирова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0C5C6E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326-991  (директор)</w:t>
            </w:r>
          </w:p>
          <w:p w:rsidR="000C5C6E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6-994 (вахта)  </w:t>
            </w:r>
          </w:p>
          <w:p w:rsidR="000C5C6E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C6E" w:rsidRDefault="000C5C6E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C6E" w:rsidRDefault="00713D63" w:rsidP="000C5C6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ирова ___________ Я. А. Житник</w:t>
            </w:r>
          </w:p>
        </w:tc>
        <w:tc>
          <w:tcPr>
            <w:tcW w:w="236" w:type="dxa"/>
            <w:hideMark/>
          </w:tcPr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                      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314A0A" w:rsidRDefault="00314A0A" w:rsidP="003F7EF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732D8" w:rsidRPr="00D332B9" w:rsidRDefault="006732D8" w:rsidP="006732D8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D332B9">
        <w:rPr>
          <w:rFonts w:ascii="Times New Roman" w:hAnsi="Times New Roman" w:cs="Times New Roman"/>
          <w:sz w:val="18"/>
          <w:szCs w:val="18"/>
        </w:rPr>
        <w:t>ирова;</w:t>
      </w:r>
    </w:p>
    <w:p w:rsidR="006732D8" w:rsidRPr="00D332B9" w:rsidRDefault="006732D8" w:rsidP="006732D8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332B9">
        <w:rPr>
          <w:rFonts w:ascii="Times New Roman" w:hAnsi="Times New Roman" w:cs="Times New Roman"/>
          <w:sz w:val="18"/>
          <w:szCs w:val="18"/>
        </w:rPr>
        <w:t>2.Положение о платных образовательных услугах учащихся;</w:t>
      </w:r>
    </w:p>
    <w:p w:rsidR="006732D8" w:rsidRDefault="006732D8" w:rsidP="006732D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Второй экземпляр договора получен  «___»____________ 201__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______________________(_____________________________)</w:t>
      </w:r>
      <w:proofErr w:type="gramEnd"/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32D8">
        <w:rPr>
          <w:rFonts w:ascii="Times New Roman" w:hAnsi="Times New Roman" w:cs="Times New Roman"/>
          <w:b/>
          <w:sz w:val="18"/>
          <w:szCs w:val="18"/>
        </w:rPr>
        <w:lastRenderedPageBreak/>
        <w:t>Договор №______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32D8">
        <w:rPr>
          <w:rFonts w:ascii="Times New Roman" w:hAnsi="Times New Roman" w:cs="Times New Roman"/>
          <w:b/>
          <w:sz w:val="18"/>
          <w:szCs w:val="18"/>
        </w:rPr>
        <w:t>на оказание платных дополнительных образовательных услуг</w:t>
      </w:r>
    </w:p>
    <w:p w:rsidR="00314A0A" w:rsidRDefault="00314A0A" w:rsidP="00314A0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иров                                                                                                                                               « ______  » ___________________  201___г.</w:t>
      </w:r>
    </w:p>
    <w:p w:rsidR="00314A0A" w:rsidRDefault="00314A0A" w:rsidP="00314A0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</w:t>
      </w:r>
      <w:r>
        <w:rPr>
          <w:rFonts w:ascii="Times New Roman" w:hAnsi="Times New Roman" w:cs="Times New Roman"/>
          <w:sz w:val="20"/>
          <w:szCs w:val="20"/>
        </w:rPr>
        <w:t>лицензии 43 ЛО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000116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355  выданной министерством  образования Кировской области 11.04.2016г.,   на срок - бессроч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2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лице директора –</w:t>
      </w:r>
      <w:r w:rsidR="00F6684F" w:rsidRPr="00F6684F">
        <w:rPr>
          <w:rFonts w:ascii="Times New Roman" w:hAnsi="Times New Roman" w:cs="Times New Roman"/>
          <w:sz w:val="18"/>
          <w:szCs w:val="18"/>
        </w:rPr>
        <w:t xml:space="preserve"> </w:t>
      </w:r>
      <w:r w:rsidR="00F6684F">
        <w:rPr>
          <w:rFonts w:ascii="Times New Roman" w:hAnsi="Times New Roman" w:cs="Times New Roman"/>
          <w:sz w:val="18"/>
          <w:szCs w:val="18"/>
        </w:rPr>
        <w:t>Житник Яны Анатольевны</w:t>
      </w:r>
      <w:r>
        <w:rPr>
          <w:rFonts w:ascii="Times New Roman" w:hAnsi="Times New Roman" w:cs="Times New Roman"/>
          <w:sz w:val="18"/>
          <w:szCs w:val="18"/>
        </w:rPr>
        <w:t>,   действующей на основании Устава, с одной стороны и ____________________________________________________________________________________________________________________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м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ть, отец, опекун, попечитель и т. д.)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Кирова, утверждённого приказом директора 05.07.2013г. № 99,  заключили настоящий договор о нижеследующем: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</w:t>
      </w:r>
      <w:proofErr w:type="gramStart"/>
      <w:r>
        <w:rPr>
          <w:rFonts w:ascii="Times New Roman" w:hAnsi="Times New Roman" w:cs="Times New Roman"/>
          <w:sz w:val="18"/>
          <w:szCs w:val="18"/>
        </w:rPr>
        <w:t>услу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оставляемая Исполнителем Заказчику: отделение «Эстетическое образование» курс «Инструмент», индивидуальный предмет  «Музыкальный инструмент» или «Сольное народное пение», </w:t>
      </w:r>
      <w:r w:rsidR="005974BC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1   учебный  час   в неделю. Продолжительность индивидуального  учебного часа (занятия) -  45  минут.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314A0A" w:rsidRPr="006732D8" w:rsidRDefault="00314A0A" w:rsidP="006732D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Заказчик ежемесячно оплачивает услуги, предусмотренные настоящим договором  не позднее 15 числа текущего месяца в размере 1080=00 (Одна тысяча восемьдесят  рублей)  рублей 00 копеек за платную дополнительную образовательную услугу (курс)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Договор вступает в силу с « _____ » ___________________________ 201__ го</w:t>
      </w:r>
      <w:r w:rsidR="006732D8">
        <w:rPr>
          <w:rFonts w:ascii="Times New Roman" w:hAnsi="Times New Roman" w:cs="Times New Roman"/>
          <w:sz w:val="18"/>
          <w:szCs w:val="18"/>
        </w:rPr>
        <w:t>да и действует до «31» мая  20</w:t>
      </w:r>
      <w:r w:rsidR="00485E90">
        <w:rPr>
          <w:rFonts w:ascii="Times New Roman" w:hAnsi="Times New Roman" w:cs="Times New Roman"/>
          <w:sz w:val="18"/>
          <w:szCs w:val="18"/>
        </w:rPr>
        <w:t>2</w:t>
      </w:r>
      <w:r w:rsidR="006732D8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</w:t>
      </w:r>
      <w:proofErr w:type="gramStart"/>
      <w:r>
        <w:rPr>
          <w:rFonts w:ascii="Times New Roman" w:hAnsi="Times New Roman" w:cs="Times New Roman"/>
          <w:sz w:val="18"/>
          <w:szCs w:val="18"/>
        </w:rPr>
        <w:t>фор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4. При несвоевременной оплате Заказчиком  за предоставление услуг,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4.1.3.,   Исполнитель имеет право  расторгнуть договор в одностороннем порядке и не допускает обучающегося до занятий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5. </w:t>
      </w:r>
      <w:proofErr w:type="gramStart"/>
      <w:r>
        <w:rPr>
          <w:rFonts w:ascii="Times New Roman" w:hAnsi="Times New Roman" w:cs="Times New Roman"/>
          <w:sz w:val="18"/>
          <w:szCs w:val="18"/>
        </w:rPr>
        <w:t>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ка занятий (медицинская справка),   Исполнитель может освободить обучающегося от оплаты за обучение, сохранив за ним место на время его отсутствия.</w:t>
      </w:r>
      <w:proofErr w:type="gramEnd"/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При наличии пропуска Заказчиком  учебного занятия (урока) без уважительной причины, пропущенные заня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лежат оплате в полном объёме и Исполнитель   не компенсиру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х  восстановление, так как это требует дополнительных расходов. Педагог ведёт занятие для оставшихся в группе </w:t>
      </w:r>
      <w:proofErr w:type="gramStart"/>
      <w:r>
        <w:rPr>
          <w:rFonts w:ascii="Times New Roman" w:hAnsi="Times New Roman" w:cs="Times New Roman"/>
          <w:sz w:val="18"/>
          <w:szCs w:val="18"/>
        </w:rPr>
        <w:t>ученик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уменьшать оплату труда преподавателя, администрация школы не вправе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4.1.8. при предоставлении платных услуг в школе сохраняется установленный режим и календарный учебный график работы Учреждения </w:t>
      </w:r>
      <w:r w:rsidR="005974BC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>(п. 4.1.7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плата за  каникулярное время производится в полном объёме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5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редоставить для ознакомления Заказчика (наглядно или в электронном виде (сайт школы </w:t>
      </w:r>
      <w:proofErr w:type="spellStart"/>
      <w:r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  <w:proofErr w:type="gramEnd"/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адрес и телефон учредителя (учредителей) учрежд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314A0A" w:rsidRPr="006E1274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314A0A" w:rsidRPr="006E1274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>В случае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,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6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водить обучающегося на учебные занятия в опрятном виде, чистой одежде, при себе иметь сменную обувь (бахилы).</w:t>
      </w:r>
      <w:proofErr w:type="gramEnd"/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7.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  <w:proofErr w:type="gramEnd"/>
    </w:p>
    <w:p w:rsidR="00314A0A" w:rsidRPr="006E1274" w:rsidRDefault="00314A0A" w:rsidP="00314A0A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. Кирова производится  только в отделения ОАО «Сбербанк России». Основание: Приказ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управления культуры администрации города Кирова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от 10.11.2014г. № 466-01-19К «О внесении изменений в договоры на предоставление дополнительных платных образовательных услуг. 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  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8. Другие условия договора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314A0A" w:rsidRDefault="00314A0A" w:rsidP="00314A0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314A0A" w:rsidRPr="006732D8" w:rsidRDefault="00314A0A" w:rsidP="00314A0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314A0A" w:rsidRDefault="00314A0A" w:rsidP="00314A0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314A0A" w:rsidTr="00434C28">
        <w:tc>
          <w:tcPr>
            <w:tcW w:w="4961" w:type="dxa"/>
          </w:tcPr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D39" w:rsidRPr="00B6484D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БУДО «ДШИ «Фольклорная» </w:t>
            </w:r>
            <w:proofErr w:type="gramStart"/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г</w:t>
            </w:r>
            <w:proofErr w:type="gramEnd"/>
            <w:r w:rsidRPr="00B6484D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. Кирова</w:t>
            </w:r>
            <w:r w:rsidRPr="00B6484D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DF6D39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DF6D39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DF6D39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DF6D39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DF6D39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DF6D39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DF6D39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а Кирова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DF6D39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326-991  (директор)</w:t>
            </w:r>
          </w:p>
          <w:p w:rsidR="00DF6D39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6-994 (вахта)  </w:t>
            </w:r>
          </w:p>
          <w:p w:rsidR="00DF6D39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D39" w:rsidRDefault="00DF6D39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D39" w:rsidRDefault="00713D63" w:rsidP="00DF6D3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ирова ___________ Я. А. Житник</w:t>
            </w:r>
          </w:p>
        </w:tc>
        <w:tc>
          <w:tcPr>
            <w:tcW w:w="236" w:type="dxa"/>
            <w:hideMark/>
          </w:tcPr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                      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_</w:t>
            </w:r>
          </w:p>
          <w:p w:rsidR="00314A0A" w:rsidRDefault="00314A0A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314A0A" w:rsidRDefault="00314A0A" w:rsidP="00314A0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732D8" w:rsidRPr="00D332B9" w:rsidRDefault="006732D8" w:rsidP="006732D8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D332B9">
        <w:rPr>
          <w:rFonts w:ascii="Times New Roman" w:hAnsi="Times New Roman" w:cs="Times New Roman"/>
          <w:sz w:val="18"/>
          <w:szCs w:val="18"/>
        </w:rPr>
        <w:t>ирова;</w:t>
      </w:r>
    </w:p>
    <w:p w:rsidR="006732D8" w:rsidRPr="00D332B9" w:rsidRDefault="006732D8" w:rsidP="006732D8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332B9">
        <w:rPr>
          <w:rFonts w:ascii="Times New Roman" w:hAnsi="Times New Roman" w:cs="Times New Roman"/>
          <w:sz w:val="18"/>
          <w:szCs w:val="18"/>
        </w:rPr>
        <w:t>2.Положение о платных образовательных услугах учащихся;</w:t>
      </w:r>
    </w:p>
    <w:p w:rsidR="006732D8" w:rsidRPr="006732D8" w:rsidRDefault="006732D8" w:rsidP="006732D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Второй экземпляр договора получен  «___»____________ 201__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______________________(_____________________________)</w:t>
      </w:r>
      <w:proofErr w:type="gramEnd"/>
    </w:p>
    <w:p w:rsidR="00434C28" w:rsidRPr="006732D8" w:rsidRDefault="00434C28" w:rsidP="00434C28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32D8">
        <w:rPr>
          <w:rFonts w:ascii="Times New Roman" w:hAnsi="Times New Roman" w:cs="Times New Roman"/>
          <w:b/>
          <w:sz w:val="18"/>
          <w:szCs w:val="18"/>
        </w:rPr>
        <w:lastRenderedPageBreak/>
        <w:t>Договор №______</w:t>
      </w:r>
    </w:p>
    <w:p w:rsidR="00434C28" w:rsidRDefault="00434C28" w:rsidP="00434C2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6732D8">
        <w:rPr>
          <w:rFonts w:ascii="Times New Roman" w:hAnsi="Times New Roman" w:cs="Times New Roman"/>
          <w:b/>
          <w:sz w:val="18"/>
          <w:szCs w:val="18"/>
        </w:rPr>
        <w:t>на оказание платных дополнительных образовательных услуг</w:t>
      </w:r>
    </w:p>
    <w:p w:rsidR="00434C28" w:rsidRDefault="00434C28" w:rsidP="00434C28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иров                                                                                                                                               « ______  » ___________________  201___г.</w:t>
      </w:r>
    </w:p>
    <w:p w:rsidR="00434C28" w:rsidRDefault="00434C28" w:rsidP="00434C28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 учреждение  дополнительного образования  «Детская школа искусств «Фольклорная» города  Кирова (в дальнейшем – «Исполнитель») на основании </w:t>
      </w:r>
      <w:r>
        <w:rPr>
          <w:rFonts w:ascii="Times New Roman" w:hAnsi="Times New Roman" w:cs="Times New Roman"/>
          <w:sz w:val="20"/>
          <w:szCs w:val="20"/>
        </w:rPr>
        <w:t>лицензии 43 ЛО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0001164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355  выданной министерством  образования Кировской области 11.04.2016г.,   на срок - бессрочна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27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лице директора – </w:t>
      </w:r>
      <w:r w:rsidR="00F6684F">
        <w:rPr>
          <w:rFonts w:ascii="Times New Roman" w:hAnsi="Times New Roman" w:cs="Times New Roman"/>
          <w:sz w:val="18"/>
          <w:szCs w:val="18"/>
        </w:rPr>
        <w:t>Житник Яны Анатольевны</w:t>
      </w:r>
      <w:r>
        <w:rPr>
          <w:rFonts w:ascii="Times New Roman" w:hAnsi="Times New Roman" w:cs="Times New Roman"/>
          <w:sz w:val="18"/>
          <w:szCs w:val="18"/>
        </w:rPr>
        <w:t>,   действующей на основании Устава, с одной стороны и ____________________________________________________________________________________________________________________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(фамилия, имя, отчество и статус законного представителя–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м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ть, отец, опекун, попечитель и т. д.)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в дальнейшем «Заказчик») с другой стороны, в соответствии с Гражданским кодексом Российской Федерации, Законами Российской Федерации     «О защите прав потребителей", Положением о платных дополнительных образовательных услугах муниципального бюджетного  учреждения дополнительного образования  «Детская школа искусств «Фольклорная»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. Кирова, утверждённого приказом директора 05.07.2013г. № 99,  заключили настоящий договор о нижеследующем:</w:t>
      </w:r>
    </w:p>
    <w:p w:rsidR="00434C28" w:rsidRPr="006732D8" w:rsidRDefault="00434C28" w:rsidP="00434C2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1. Предмет договора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Исполнитель    предоставляет  платные дополнительные   образовательные услуги  в соответствии с Уставом на договорной основе между Заказчиком и Исполнителем. Платная дополнительная образовательная </w:t>
      </w:r>
      <w:proofErr w:type="gramStart"/>
      <w:r>
        <w:rPr>
          <w:rFonts w:ascii="Times New Roman" w:hAnsi="Times New Roman" w:cs="Times New Roman"/>
          <w:sz w:val="18"/>
          <w:szCs w:val="18"/>
        </w:rPr>
        <w:t>услу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оставляемая Исполнителем Заказчику: отделение «Эстетическое образование» курс «Инструмент», индивидуальный предмет  «Музыкальный инструмент» или «Сольное народное пение», 2    учебных   часа    в неделю. Продолжительность индивидуального  учебного часа (занятия) -  45  минут. 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Исполнитель самостоятельно определяет перечень платных дополнительных образовательных услуг, сроки их введения и предоставления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Заказчик (законный представитель, опекун, попечитель) действует в интересах несовершеннолетнего ___________________________________________________________________________________________________________________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(фамилия, имя обучающегося (полностью), дата рождения)</w:t>
      </w:r>
    </w:p>
    <w:p w:rsidR="00434C28" w:rsidRPr="006732D8" w:rsidRDefault="00434C28" w:rsidP="00434C2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2. Оплата услуг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Заказчик ежемесячно оплачивает услуги, предусмотренные настоящим договором  не позднее 15 числа текущего месяца в размере 2150=00 (Две тысячи сто пятьдесят  рублей)  рублей 00 копеек за платную дополнительную образовательную услугу (курс)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Оплата производится безналичным способом (расчётом)  на счет Исполнителя через отделения Сбербанка России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Оплата услуг удостоверяется Заказчиком путём предоставления Исполнителю квитанции (ксерокопии квитанции) подтверждающей оплату, не позднее 15  числа текущего месяца.</w:t>
      </w:r>
    </w:p>
    <w:p w:rsidR="00434C28" w:rsidRPr="006732D8" w:rsidRDefault="00434C28" w:rsidP="00434C2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3. Срок действия договора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Договор вступает в силу с « _____ » ___________________________ 201__ го</w:t>
      </w:r>
      <w:r w:rsidR="00485E90">
        <w:rPr>
          <w:rFonts w:ascii="Times New Roman" w:hAnsi="Times New Roman" w:cs="Times New Roman"/>
          <w:sz w:val="18"/>
          <w:szCs w:val="18"/>
        </w:rPr>
        <w:t>да и действует до «31» мая  202</w:t>
      </w:r>
      <w:r w:rsidR="006732D8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При обстоятельствах, независящих от воли сторон (</w:t>
      </w:r>
      <w:proofErr w:type="gramStart"/>
      <w:r>
        <w:rPr>
          <w:rFonts w:ascii="Times New Roman" w:hAnsi="Times New Roman" w:cs="Times New Roman"/>
          <w:sz w:val="18"/>
          <w:szCs w:val="18"/>
        </w:rPr>
        <w:t>фор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мажор:  война, забастовки, стихийные природные  бедствия: наводнение, ураган, пожар)  срок действия договора  может быть пересмотрен дополнительным соглашением сторон, которое будет являться неотъемлемой частью настоящего договора.</w:t>
      </w:r>
    </w:p>
    <w:p w:rsidR="00434C28" w:rsidRPr="006732D8" w:rsidRDefault="00434C28" w:rsidP="00434C2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4. Права сторон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Исполнитель имеет право: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осуществлять образовательный процесс, выбирать системы контроля над качеством образовательной деятельности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  Требовать от Заказчика выполнения срока  оплаты за оказываемую услугу (оказываемые услуги) до 15 числа текущего месяца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4. При несвоевременной оплате Заказчиком  за предоставление услуг,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4.1.3.,   Исполнитель имеет право  расторгнуть договор в одностороннем порядке и не допускает обучающегося до занятий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5. </w:t>
      </w:r>
      <w:proofErr w:type="gramStart"/>
      <w:r>
        <w:rPr>
          <w:rFonts w:ascii="Times New Roman" w:hAnsi="Times New Roman" w:cs="Times New Roman"/>
          <w:sz w:val="18"/>
          <w:szCs w:val="18"/>
        </w:rPr>
        <w:t>В случае пропуска обучающимся занятий по уважительным причинам (семейные обстоятельства,   санаторное лечение, реабилитация после болезни) в срок не более месяца,  по письменному заявлению Заказчика и по  предъявлению последним оправдательных документов уважительности причин пропуска занятий (медицинская справка),   Исполнитель может освободить обучающегося от оплаты за обучение, сохранив за ним место на время его отсутствия.</w:t>
      </w:r>
      <w:proofErr w:type="gramEnd"/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При наличии пропуска Заказчиком  учебного занятия (урока) без уважительной причины, пропущенные занят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лежат оплате в полном объёме и Исполнитель   не компенсиру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х  восстановление, так как это требует дополнительных расходов. Педагог ведёт занятие для оставшихся в группе </w:t>
      </w:r>
      <w:proofErr w:type="gramStart"/>
      <w:r>
        <w:rPr>
          <w:rFonts w:ascii="Times New Roman" w:hAnsi="Times New Roman" w:cs="Times New Roman"/>
          <w:sz w:val="18"/>
          <w:szCs w:val="18"/>
        </w:rPr>
        <w:t>ученик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уменьшать оплату труда преподавателя, администрация школы не вправе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6. В случае отсутствия обучающегося на занятиях  по болезни, при наличии медицинской справки,   плата за обучение взимается  пропорционально сроку предоставления платной услуги.  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7. В праздничные дни (общероссийские праздники) учебные занятия в школе не проводятся, уроки не восстанавливаются.</w:t>
      </w:r>
    </w:p>
    <w:p w:rsidR="006732D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8. при предоставлении платных услуг в школе сохраняется установленный режим и календарный учебный график работы Учреждения 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п. 4.1.7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плата за  каникулярное время производится в полном объёме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Заказчик имеет право: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2. Получать полную и достоверную информацию об уровне знаний, умений и навыков Заказчика, также о критериях их оценки при  обращении к Исполнителю в устной, письменной или иной формах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3. В случае оказания платных дополнительных образовательных услуг не в полном объеме и  не в установленные сроки  в соответствии с договором, потребовать по своему выбору: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езвозмездного оказания услуг, в том числе оказание их в полном объеме, предусмотренном договором;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сторгнуть договор в одностороннем порядке, с полным погашением задолженности по оплате за обучение.</w:t>
      </w:r>
    </w:p>
    <w:p w:rsidR="00434C28" w:rsidRPr="006732D8" w:rsidRDefault="00434C28" w:rsidP="00434C2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32D8">
        <w:rPr>
          <w:rFonts w:ascii="Times New Roman" w:hAnsi="Times New Roman" w:cs="Times New Roman"/>
          <w:b/>
          <w:sz w:val="16"/>
          <w:szCs w:val="16"/>
        </w:rPr>
        <w:t>5. Обязанности сторон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   Исполнитель обязан: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1. Организовать и обеспечить надлежащее исполнение услуг, предусмотренных п. 1.1. настоящего договора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2. Соблюдать утверждённый  им,  учебный план и расписание занятий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3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 в учреждениях дополнительного образования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5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редоставить для ознакомления Заказчика (наглядно или в электронном виде (сайт школы </w:t>
      </w:r>
      <w:proofErr w:type="spellStart"/>
      <w:r>
        <w:rPr>
          <w:rFonts w:ascii="Times New Roman" w:hAnsi="Times New Roman" w:cs="Times New Roman"/>
          <w:sz w:val="18"/>
          <w:szCs w:val="18"/>
        </w:rPr>
        <w:t>folklornaya.ru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  <w:proofErr w:type="gramEnd"/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став Учреждения;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адрес и телефон учредителя (учредителей) учреждения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сполнитель обязан сообщить Заказчику по его  устной или письменной просьбе другие относящиеся к договору и соответствующей платной услуге сведения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6. При болезни преподавателя обеспечить проведение занятий другим преподавателем (или произвести  замену учебного предмета),  либо восстановление занятий тем же преподавателем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7. Вести учет рабочего времени  педагогических работников, оказывающих платные услуги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8. Исполнитель может увеличить оплату за предоставление платных дополнительных образовательных услуг в течение учебного года, на основании Решения комиссии по формированию цен, тарифов и надбавок  в муниципальном образовании «Город Киров». 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    Заказчик обязан: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  Своевременно вносить плату за услуги, указанные в п.1.1.  настоящего договора.</w:t>
      </w:r>
    </w:p>
    <w:p w:rsidR="00434C28" w:rsidRPr="006E1274" w:rsidRDefault="00434C28" w:rsidP="00434C28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2.  Своевременно извещать Исполнителя о причинах отсутствия учащегося на занятиях. В случае отчисления обучающегося из учреждения, Заказчик обязан  написать заявление об отчислении, представить администрации учреждения квитанцию  о погашении долга по оплате за обучение. </w:t>
      </w:r>
    </w:p>
    <w:p w:rsidR="00434C28" w:rsidRPr="006E1274" w:rsidRDefault="00434C28" w:rsidP="00434C28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>В случае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,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если Заказчик не предупреждает в письменной форме администрацию учреждения об отчислении обучающегося,  обучающийся числится как посещающий учебные занятия, оплата за обучение начисляется в полном объёме, до написания родителем заявления об отчислении ребёнка из учреждения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4. Возмещать   ущерб,  причиненный  Заказчиком    имуществу  Исполнителя,  в порядке, установленном гражданским  законодательством Российской Федерации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5. Обеспечить регулярное посещение Заказчиком  занятий в дни учебных занятий согласно утверждённому  Исполнителем  расписанию.  Контролировать обучение, посещение и пове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учреждении. Взаимодействовать с администрацией  и преподавателями учреждения  по всем направлениям обучения и воспитания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6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водить обучающегося на учебные занятия в опрятном виде, чистой одежде, при себе иметь сменную обувь (бахилы).</w:t>
      </w:r>
      <w:proofErr w:type="gramEnd"/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2.7.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еспечить обучающегося необходимым для учебных занятий материалом  (хореографическая обувь, хореографическая форма, принадлежности для рисования, нотная тетрадь, карандаш, ластик, ручка, нотный материал,  дневник и другие учебные реквизиты).</w:t>
      </w:r>
      <w:proofErr w:type="gramEnd"/>
    </w:p>
    <w:p w:rsidR="00434C28" w:rsidRPr="006E1274" w:rsidRDefault="00434C28" w:rsidP="00434C28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1274">
        <w:rPr>
          <w:rFonts w:ascii="Times New Roman" w:hAnsi="Times New Roman" w:cs="Times New Roman"/>
          <w:b/>
          <w:sz w:val="18"/>
          <w:szCs w:val="18"/>
        </w:rPr>
        <w:t xml:space="preserve">5.2.8. Оплата за обучение  обучающегося в  МБУДО «ДШИ «Фольклорная»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. Кирова производится  только в отделения ОАО «Сбербанк России». Основание: Приказ </w:t>
      </w:r>
      <w:proofErr w:type="gramStart"/>
      <w:r w:rsidRPr="006E1274">
        <w:rPr>
          <w:rFonts w:ascii="Times New Roman" w:hAnsi="Times New Roman" w:cs="Times New Roman"/>
          <w:b/>
          <w:sz w:val="18"/>
          <w:szCs w:val="18"/>
        </w:rPr>
        <w:t>управления культуры администрации города Кирова</w:t>
      </w:r>
      <w:proofErr w:type="gramEnd"/>
      <w:r w:rsidRPr="006E1274">
        <w:rPr>
          <w:rFonts w:ascii="Times New Roman" w:hAnsi="Times New Roman" w:cs="Times New Roman"/>
          <w:b/>
          <w:sz w:val="18"/>
          <w:szCs w:val="18"/>
        </w:rPr>
        <w:t xml:space="preserve"> от 10.11.2014г. № 466-01-19К «О внесении изменений в договоры на предоставление дополнительных платных образовательных услуг. </w:t>
      </w:r>
    </w:p>
    <w:p w:rsidR="00434C28" w:rsidRPr="0080770A" w:rsidRDefault="00434C28" w:rsidP="00434C2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770A">
        <w:rPr>
          <w:rFonts w:ascii="Times New Roman" w:hAnsi="Times New Roman" w:cs="Times New Roman"/>
          <w:b/>
          <w:sz w:val="16"/>
          <w:szCs w:val="16"/>
        </w:rPr>
        <w:t>6. Основания изменения и расторжения договора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: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соглашению сторон в письменной форме (неотъемлемая часть настоящего договора)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установленным Гражданским Кодексом Российской  Федерации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 По инициативе одной из сторон договор может быть расторгнут: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снованиям, предусмотренным действующим законодательством Российской Федерации,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 Исполнитель вправе в одностороннем порядке  отказаться от исполнения договора или приостановить его исполнение,  если Заказчик: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рушил сроки оплаты стоимости предоставляемых исполнителем платных дополнительных образовательных услуг  или приостановить его исполнение до устранения указанного нарушения в полном объеме;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 возместил ущерб, причинённый  имуществу учреждения.</w:t>
      </w:r>
    </w:p>
    <w:p w:rsidR="00434C28" w:rsidRPr="0080770A" w:rsidRDefault="00434C28" w:rsidP="00434C2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770A">
        <w:rPr>
          <w:rFonts w:ascii="Times New Roman" w:hAnsi="Times New Roman" w:cs="Times New Roman"/>
          <w:b/>
          <w:sz w:val="16"/>
          <w:szCs w:val="16"/>
        </w:rPr>
        <w:t>7. Ответственность за неисполнение или ненадлежащее исполнение обязательств по договору.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1. 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Кодексом Российской Федерации и законодательством  о защите прав потребителей, на условиях, установленных этими нормативными актами.    </w:t>
      </w:r>
    </w:p>
    <w:p w:rsidR="00434C28" w:rsidRPr="0080770A" w:rsidRDefault="00434C28" w:rsidP="00434C2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770A">
        <w:rPr>
          <w:rFonts w:ascii="Times New Roman" w:hAnsi="Times New Roman" w:cs="Times New Roman"/>
          <w:b/>
          <w:sz w:val="16"/>
          <w:szCs w:val="16"/>
        </w:rPr>
        <w:t>8. Другие условия договора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1. Договор составлен в двух экземплярах, имеющих равную юридическую силу, один экземпляр хранится у Заказчика, другой, </w:t>
      </w:r>
    </w:p>
    <w:p w:rsidR="00434C28" w:rsidRDefault="00434C28" w:rsidP="00434C2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 Исполнителя.</w:t>
      </w:r>
    </w:p>
    <w:p w:rsidR="00434C28" w:rsidRPr="0080770A" w:rsidRDefault="00434C28" w:rsidP="00434C2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770A">
        <w:rPr>
          <w:rFonts w:ascii="Times New Roman" w:hAnsi="Times New Roman" w:cs="Times New Roman"/>
          <w:b/>
          <w:sz w:val="16"/>
          <w:szCs w:val="16"/>
        </w:rPr>
        <w:t>9. Адреса, реквизиты и подписи сторон.</w:t>
      </w:r>
    </w:p>
    <w:p w:rsidR="00434C28" w:rsidRDefault="00434C28" w:rsidP="00434C28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1"/>
        <w:gridCol w:w="236"/>
        <w:gridCol w:w="5009"/>
      </w:tblGrid>
      <w:tr w:rsidR="00434C28" w:rsidTr="00434C28">
        <w:tc>
          <w:tcPr>
            <w:tcW w:w="4961" w:type="dxa"/>
          </w:tcPr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фон: 326-991  (директор); 326-994 (вахта)  </w:t>
            </w:r>
          </w:p>
          <w:p w:rsidR="00434C28" w:rsidRPr="00DB4966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БУДО «ДШИ «Фольклорная» </w:t>
            </w:r>
            <w:proofErr w:type="gramStart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г</w:t>
            </w:r>
            <w:proofErr w:type="gramEnd"/>
            <w:r w:rsidRPr="00DB4966">
              <w:rPr>
                <w:rStyle w:val="a4"/>
                <w:rFonts w:ascii="Times New Roman" w:hAnsi="Times New Roman" w:cs="Times New Roman"/>
                <w:bCs/>
                <w:i w:val="0"/>
                <w:sz w:val="18"/>
                <w:szCs w:val="18"/>
              </w:rPr>
              <w:t>. Кирова</w:t>
            </w:r>
            <w:r w:rsidRPr="00DB4966"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иров ул. Ленина д. 164 корпус 5, 610007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4346053620 КПП 434501001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3304001                              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0701810100003000001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Киров город Киров                 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администрации 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а Кирова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911007029) 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C28" w:rsidRDefault="00713D63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ДШ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Фольклорная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ирова ___________ Я. А. Житник</w:t>
            </w:r>
          </w:p>
        </w:tc>
        <w:tc>
          <w:tcPr>
            <w:tcW w:w="236" w:type="dxa"/>
            <w:hideMark/>
          </w:tcPr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9" w:type="dxa"/>
          </w:tcPr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азчик (родитель или законный представитель):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степень родства)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  серия _______________ №____________________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                      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 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регистрация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фактический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_____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заказчика: _________________________________________________________________________________________________________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товый, домашний)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заказчика: _____________________________</w:t>
            </w:r>
          </w:p>
          <w:p w:rsidR="00434C28" w:rsidRDefault="00434C28" w:rsidP="00434C2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80770A" w:rsidRPr="00D332B9" w:rsidRDefault="0080770A" w:rsidP="0080770A">
      <w:pPr>
        <w:pStyle w:val="a3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Ознакомлен: 1.Устав МБУДО «ДШИ «Фольклорная» 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D332B9">
        <w:rPr>
          <w:rFonts w:ascii="Times New Roman" w:hAnsi="Times New Roman" w:cs="Times New Roman"/>
          <w:sz w:val="18"/>
          <w:szCs w:val="18"/>
        </w:rPr>
        <w:t>ирова;</w:t>
      </w:r>
    </w:p>
    <w:p w:rsidR="0080770A" w:rsidRPr="00D332B9" w:rsidRDefault="0080770A" w:rsidP="0080770A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332B9">
        <w:rPr>
          <w:rFonts w:ascii="Times New Roman" w:hAnsi="Times New Roman" w:cs="Times New Roman"/>
          <w:sz w:val="18"/>
          <w:szCs w:val="18"/>
        </w:rPr>
        <w:t>2.Положение о платных образовательных услугах учащихся;</w:t>
      </w:r>
    </w:p>
    <w:p w:rsidR="00314A0A" w:rsidRPr="00485E90" w:rsidRDefault="0080770A" w:rsidP="00485E9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332B9">
        <w:rPr>
          <w:rFonts w:ascii="Times New Roman" w:hAnsi="Times New Roman" w:cs="Times New Roman"/>
          <w:sz w:val="18"/>
          <w:szCs w:val="18"/>
        </w:rPr>
        <w:t>Второй экземпляр договора получен  «___»____________ 201__г</w:t>
      </w:r>
      <w:proofErr w:type="gramStart"/>
      <w:r w:rsidRPr="00D332B9">
        <w:rPr>
          <w:rFonts w:ascii="Times New Roman" w:hAnsi="Times New Roman" w:cs="Times New Roman"/>
          <w:sz w:val="18"/>
          <w:szCs w:val="18"/>
        </w:rPr>
        <w:t>.______________________(_____________________________)</w:t>
      </w:r>
      <w:proofErr w:type="gramEnd"/>
    </w:p>
    <w:sectPr w:rsidR="00314A0A" w:rsidRPr="00485E90" w:rsidSect="006C6D5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6CC6"/>
    <w:multiLevelType w:val="hybridMultilevel"/>
    <w:tmpl w:val="08C0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03297"/>
    <w:multiLevelType w:val="hybridMultilevel"/>
    <w:tmpl w:val="CD30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71D41"/>
    <w:multiLevelType w:val="hybridMultilevel"/>
    <w:tmpl w:val="CD30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C6D5E"/>
    <w:rsid w:val="000028F7"/>
    <w:rsid w:val="00052658"/>
    <w:rsid w:val="00074E65"/>
    <w:rsid w:val="000B267A"/>
    <w:rsid w:val="000C5C6E"/>
    <w:rsid w:val="000E459C"/>
    <w:rsid w:val="000E5A97"/>
    <w:rsid w:val="000F675E"/>
    <w:rsid w:val="001265F6"/>
    <w:rsid w:val="00127E38"/>
    <w:rsid w:val="001336C4"/>
    <w:rsid w:val="0016744B"/>
    <w:rsid w:val="00167AF1"/>
    <w:rsid w:val="001C1050"/>
    <w:rsid w:val="001C75AE"/>
    <w:rsid w:val="001E02FE"/>
    <w:rsid w:val="0021661D"/>
    <w:rsid w:val="00234864"/>
    <w:rsid w:val="00262241"/>
    <w:rsid w:val="002871A8"/>
    <w:rsid w:val="00287F4D"/>
    <w:rsid w:val="002D4967"/>
    <w:rsid w:val="002F09D6"/>
    <w:rsid w:val="002F3030"/>
    <w:rsid w:val="00314A0A"/>
    <w:rsid w:val="00337C14"/>
    <w:rsid w:val="00344170"/>
    <w:rsid w:val="0035774C"/>
    <w:rsid w:val="00360A18"/>
    <w:rsid w:val="00362AF9"/>
    <w:rsid w:val="00370EC4"/>
    <w:rsid w:val="00386FC2"/>
    <w:rsid w:val="003A32A8"/>
    <w:rsid w:val="003C6FCE"/>
    <w:rsid w:val="003F7EF7"/>
    <w:rsid w:val="00412C5D"/>
    <w:rsid w:val="004132A4"/>
    <w:rsid w:val="004169D1"/>
    <w:rsid w:val="004336CB"/>
    <w:rsid w:val="00434C28"/>
    <w:rsid w:val="00445943"/>
    <w:rsid w:val="00485E90"/>
    <w:rsid w:val="0049050D"/>
    <w:rsid w:val="004C1158"/>
    <w:rsid w:val="004E5A9A"/>
    <w:rsid w:val="004E5F81"/>
    <w:rsid w:val="004F29FA"/>
    <w:rsid w:val="005038E9"/>
    <w:rsid w:val="005137D2"/>
    <w:rsid w:val="0052035D"/>
    <w:rsid w:val="0054581F"/>
    <w:rsid w:val="00547C06"/>
    <w:rsid w:val="00561860"/>
    <w:rsid w:val="005845DF"/>
    <w:rsid w:val="005974BC"/>
    <w:rsid w:val="005A3B55"/>
    <w:rsid w:val="006126B3"/>
    <w:rsid w:val="00612A78"/>
    <w:rsid w:val="006322B5"/>
    <w:rsid w:val="0064772C"/>
    <w:rsid w:val="006566E7"/>
    <w:rsid w:val="00665DA1"/>
    <w:rsid w:val="006732D8"/>
    <w:rsid w:val="00673BB9"/>
    <w:rsid w:val="00675E69"/>
    <w:rsid w:val="006C6D5E"/>
    <w:rsid w:val="006E1274"/>
    <w:rsid w:val="00713D63"/>
    <w:rsid w:val="00745053"/>
    <w:rsid w:val="007556A6"/>
    <w:rsid w:val="00781534"/>
    <w:rsid w:val="00786BD1"/>
    <w:rsid w:val="0078724D"/>
    <w:rsid w:val="007C4956"/>
    <w:rsid w:val="007E7EA5"/>
    <w:rsid w:val="007F0BB2"/>
    <w:rsid w:val="007F4DDC"/>
    <w:rsid w:val="008072E6"/>
    <w:rsid w:val="0080770A"/>
    <w:rsid w:val="00822948"/>
    <w:rsid w:val="00825101"/>
    <w:rsid w:val="00825DD8"/>
    <w:rsid w:val="008406D7"/>
    <w:rsid w:val="00844265"/>
    <w:rsid w:val="00853C08"/>
    <w:rsid w:val="0085672E"/>
    <w:rsid w:val="00867B26"/>
    <w:rsid w:val="00874515"/>
    <w:rsid w:val="00877930"/>
    <w:rsid w:val="00892D02"/>
    <w:rsid w:val="008A0A01"/>
    <w:rsid w:val="008B1E62"/>
    <w:rsid w:val="008B2DDC"/>
    <w:rsid w:val="008F0DC6"/>
    <w:rsid w:val="008F237C"/>
    <w:rsid w:val="00900BC7"/>
    <w:rsid w:val="00930C05"/>
    <w:rsid w:val="009447FE"/>
    <w:rsid w:val="009570D9"/>
    <w:rsid w:val="009A13B6"/>
    <w:rsid w:val="009A6920"/>
    <w:rsid w:val="00A21C74"/>
    <w:rsid w:val="00A34997"/>
    <w:rsid w:val="00A61455"/>
    <w:rsid w:val="00A86DB2"/>
    <w:rsid w:val="00AC430B"/>
    <w:rsid w:val="00B12FD7"/>
    <w:rsid w:val="00B276E6"/>
    <w:rsid w:val="00B5681E"/>
    <w:rsid w:val="00B57C2C"/>
    <w:rsid w:val="00B64457"/>
    <w:rsid w:val="00B6484D"/>
    <w:rsid w:val="00BC2A93"/>
    <w:rsid w:val="00BC59CC"/>
    <w:rsid w:val="00BD69BD"/>
    <w:rsid w:val="00BF5D64"/>
    <w:rsid w:val="00BF7E76"/>
    <w:rsid w:val="00C324F3"/>
    <w:rsid w:val="00C3523F"/>
    <w:rsid w:val="00C47174"/>
    <w:rsid w:val="00C561B5"/>
    <w:rsid w:val="00C67569"/>
    <w:rsid w:val="00C84BAA"/>
    <w:rsid w:val="00CA1A74"/>
    <w:rsid w:val="00CD4167"/>
    <w:rsid w:val="00CE12DF"/>
    <w:rsid w:val="00D027CE"/>
    <w:rsid w:val="00D15D21"/>
    <w:rsid w:val="00D332B9"/>
    <w:rsid w:val="00D73961"/>
    <w:rsid w:val="00D77C71"/>
    <w:rsid w:val="00D90BCD"/>
    <w:rsid w:val="00D936B4"/>
    <w:rsid w:val="00DA17CD"/>
    <w:rsid w:val="00DB4966"/>
    <w:rsid w:val="00DF0FE6"/>
    <w:rsid w:val="00DF6D39"/>
    <w:rsid w:val="00E2106F"/>
    <w:rsid w:val="00E47DB1"/>
    <w:rsid w:val="00E5228C"/>
    <w:rsid w:val="00E9527D"/>
    <w:rsid w:val="00EC369E"/>
    <w:rsid w:val="00EC6FFA"/>
    <w:rsid w:val="00ED43B1"/>
    <w:rsid w:val="00F6684F"/>
    <w:rsid w:val="00F718A5"/>
    <w:rsid w:val="00F7680D"/>
    <w:rsid w:val="00F95B40"/>
    <w:rsid w:val="00FC1A28"/>
    <w:rsid w:val="00FD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5E"/>
    <w:rPr>
      <w:rFonts w:eastAsiaTheme="minorEastAsia"/>
      <w:lang w:eastAsia="ru-RU"/>
    </w:rPr>
  </w:style>
  <w:style w:type="paragraph" w:styleId="2">
    <w:name w:val="heading 2"/>
    <w:basedOn w:val="a"/>
    <w:link w:val="20"/>
    <w:semiHidden/>
    <w:unhideWhenUsed/>
    <w:qFormat/>
    <w:rsid w:val="006C6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6D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6C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6C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C6D5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qFormat/>
    <w:rsid w:val="006C6D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032D6-2987-44E8-9B63-4325E3F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4</Pages>
  <Words>23051</Words>
  <Characters>131391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39</cp:revision>
  <cp:lastPrinted>2019-09-16T06:57:00Z</cp:lastPrinted>
  <dcterms:created xsi:type="dcterms:W3CDTF">2018-09-06T09:13:00Z</dcterms:created>
  <dcterms:modified xsi:type="dcterms:W3CDTF">2019-09-16T07:05:00Z</dcterms:modified>
</cp:coreProperties>
</file>